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E273AB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3C508534" w:rsidR="00893376" w:rsidRPr="00B24907" w:rsidRDefault="00893376" w:rsidP="00893376">
            <w:pPr>
              <w:rPr>
                <w:sz w:val="20"/>
                <w:szCs w:val="22"/>
              </w:rPr>
            </w:pPr>
            <w:r w:rsidRPr="00B24907">
              <w:rPr>
                <w:szCs w:val="22"/>
              </w:rPr>
              <w:t>Datum</w:t>
            </w:r>
            <w:r w:rsidR="00B24907" w:rsidRPr="00B24907">
              <w:rPr>
                <w:szCs w:val="22"/>
              </w:rPr>
              <w:t>:</w:t>
            </w:r>
          </w:p>
          <w:p w14:paraId="2771E51F" w14:textId="066A8C16" w:rsidR="000904AD" w:rsidRPr="00E273AB" w:rsidRDefault="000904AD" w:rsidP="00057554">
            <w:pPr>
              <w:jc w:val="center"/>
              <w:rPr>
                <w:sz w:val="44"/>
              </w:rPr>
            </w:pPr>
          </w:p>
        </w:tc>
        <w:tc>
          <w:tcPr>
            <w:tcW w:w="6236" w:type="dxa"/>
            <w:vAlign w:val="center"/>
          </w:tcPr>
          <w:p w14:paraId="576F974C" w14:textId="430C0FF0" w:rsidR="000904AD" w:rsidRPr="003C6D71" w:rsidRDefault="002D05C8" w:rsidP="00152D50">
            <w:pPr>
              <w:jc w:val="center"/>
              <w:rPr>
                <w:b/>
                <w:bCs/>
                <w:sz w:val="44"/>
                <w:szCs w:val="20"/>
              </w:rPr>
            </w:pPr>
            <w:r w:rsidRPr="003C6D71">
              <w:rPr>
                <w:b/>
                <w:bCs/>
                <w:sz w:val="32"/>
                <w:szCs w:val="14"/>
              </w:rPr>
              <w:t>SPŠ CHOMUTOV</w:t>
            </w:r>
          </w:p>
        </w:tc>
        <w:tc>
          <w:tcPr>
            <w:tcW w:w="2127" w:type="dxa"/>
          </w:tcPr>
          <w:p w14:paraId="60A38AA9" w14:textId="0C35C3EB" w:rsidR="00893376" w:rsidRPr="00B24907" w:rsidRDefault="00893376" w:rsidP="00893376">
            <w:pPr>
              <w:rPr>
                <w:szCs w:val="22"/>
              </w:rPr>
            </w:pPr>
            <w:r w:rsidRPr="00B24907">
              <w:rPr>
                <w:szCs w:val="22"/>
              </w:rPr>
              <w:t>Třída</w:t>
            </w:r>
            <w:r w:rsidR="00B24907" w:rsidRPr="00B24907">
              <w:rPr>
                <w:szCs w:val="22"/>
              </w:rPr>
              <w:t>:</w:t>
            </w:r>
          </w:p>
          <w:p w14:paraId="6F0C31EC" w14:textId="0442BC17" w:rsidR="000904AD" w:rsidRPr="003C6D71" w:rsidRDefault="000904AD" w:rsidP="00893376">
            <w:pPr>
              <w:jc w:val="center"/>
              <w:rPr>
                <w:b/>
                <w:bCs/>
                <w:sz w:val="44"/>
              </w:rPr>
            </w:pPr>
            <w:r w:rsidRPr="003C6D71">
              <w:rPr>
                <w:b/>
                <w:bCs/>
                <w:sz w:val="32"/>
                <w:szCs w:val="18"/>
              </w:rPr>
              <w:t>A</w:t>
            </w:r>
            <w:r w:rsidR="00A978B0" w:rsidRPr="003C6D71">
              <w:rPr>
                <w:b/>
                <w:bCs/>
                <w:sz w:val="32"/>
                <w:szCs w:val="18"/>
              </w:rPr>
              <w:t>4</w:t>
            </w:r>
          </w:p>
        </w:tc>
      </w:tr>
      <w:tr w:rsidR="000904AD" w:rsidRPr="00E273AB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781301B7" w:rsidR="00893376" w:rsidRPr="00B24907" w:rsidRDefault="00893376" w:rsidP="00893376">
            <w:pPr>
              <w:rPr>
                <w:szCs w:val="22"/>
              </w:rPr>
            </w:pPr>
            <w:r w:rsidRPr="00B24907">
              <w:rPr>
                <w:szCs w:val="22"/>
              </w:rPr>
              <w:t>Číslo úlohy</w:t>
            </w:r>
            <w:r w:rsidR="00B24907" w:rsidRPr="00B24907">
              <w:rPr>
                <w:szCs w:val="22"/>
              </w:rPr>
              <w:t>:</w:t>
            </w:r>
          </w:p>
          <w:p w14:paraId="66B24924" w14:textId="7781741D" w:rsidR="000904AD" w:rsidRPr="00E273AB" w:rsidRDefault="000904AD" w:rsidP="00B24907">
            <w:pPr>
              <w:rPr>
                <w:sz w:val="44"/>
              </w:rPr>
            </w:pPr>
          </w:p>
        </w:tc>
        <w:tc>
          <w:tcPr>
            <w:tcW w:w="6236" w:type="dxa"/>
            <w:vAlign w:val="center"/>
          </w:tcPr>
          <w:p w14:paraId="60ACD287" w14:textId="1A97CAA9" w:rsidR="000904AD" w:rsidRPr="003C6D71" w:rsidRDefault="009843FD" w:rsidP="00152D50">
            <w:pPr>
              <w:jc w:val="center"/>
              <w:rPr>
                <w:b/>
                <w:bCs/>
                <w:sz w:val="44"/>
              </w:rPr>
            </w:pPr>
            <w:r w:rsidRPr="003C6D71">
              <w:rPr>
                <w:b/>
                <w:bCs/>
                <w:sz w:val="32"/>
                <w:szCs w:val="18"/>
              </w:rPr>
              <w:t>TEST HRADLA TTL</w:t>
            </w:r>
          </w:p>
        </w:tc>
        <w:tc>
          <w:tcPr>
            <w:tcW w:w="2127" w:type="dxa"/>
          </w:tcPr>
          <w:p w14:paraId="7004E099" w14:textId="05A9BA5C" w:rsidR="00893376" w:rsidRPr="00B24907" w:rsidRDefault="00893376" w:rsidP="00893376">
            <w:pPr>
              <w:rPr>
                <w:szCs w:val="22"/>
              </w:rPr>
            </w:pPr>
            <w:r w:rsidRPr="00B24907">
              <w:rPr>
                <w:szCs w:val="22"/>
              </w:rPr>
              <w:t>Jméno</w:t>
            </w:r>
            <w:r w:rsidR="00B24907" w:rsidRPr="00B24907">
              <w:rPr>
                <w:szCs w:val="22"/>
              </w:rPr>
              <w:t>:</w:t>
            </w:r>
          </w:p>
          <w:p w14:paraId="611566D3" w14:textId="66A0982F" w:rsidR="000904AD" w:rsidRPr="003C6D71" w:rsidRDefault="00B24907" w:rsidP="00893376">
            <w:pPr>
              <w:jc w:val="center"/>
              <w:rPr>
                <w:b/>
                <w:bCs/>
                <w:sz w:val="44"/>
              </w:rPr>
            </w:pPr>
            <w:r w:rsidRPr="003C6D71">
              <w:rPr>
                <w:b/>
                <w:bCs/>
                <w:sz w:val="32"/>
                <w:szCs w:val="18"/>
              </w:rPr>
              <w:t>LEDVINKOVÁ</w:t>
            </w:r>
          </w:p>
        </w:tc>
      </w:tr>
    </w:tbl>
    <w:p w14:paraId="59E41C79" w14:textId="77777777" w:rsidR="006B7CA0" w:rsidRDefault="006B7CA0" w:rsidP="00D7516A"/>
    <w:p w14:paraId="346EBEBB" w14:textId="741161DC" w:rsidR="003B5097" w:rsidRPr="00E273AB" w:rsidRDefault="003D3298" w:rsidP="00D7516A">
      <w:r w:rsidRPr="00E273AB">
        <w:tab/>
      </w:r>
    </w:p>
    <w:p w14:paraId="51E47118" w14:textId="292A4335" w:rsidR="00B93EAA" w:rsidRPr="009843FD" w:rsidRDefault="003D3298" w:rsidP="009843FD">
      <w:pPr>
        <w:pStyle w:val="Nadpis1"/>
        <w:spacing w:before="0"/>
        <w:rPr>
          <w:rFonts w:asciiTheme="minorHAnsi" w:hAnsiTheme="minorHAnsi" w:cstheme="minorHAnsi"/>
          <w:szCs w:val="24"/>
        </w:rPr>
      </w:pPr>
      <w:r w:rsidRPr="009843FD">
        <w:rPr>
          <w:rFonts w:asciiTheme="minorHAnsi" w:hAnsiTheme="minorHAnsi" w:cstheme="minorHAnsi"/>
          <w:szCs w:val="24"/>
        </w:rPr>
        <w:t>Zadání</w:t>
      </w:r>
      <w:r w:rsidR="009843FD">
        <w:rPr>
          <w:rFonts w:asciiTheme="minorHAnsi" w:hAnsiTheme="minorHAnsi" w:cstheme="minorHAnsi"/>
          <w:szCs w:val="24"/>
        </w:rPr>
        <w:t>:</w:t>
      </w:r>
    </w:p>
    <w:p w14:paraId="1C4BC5B8" w14:textId="24129999" w:rsidR="00DF6F8C" w:rsidRPr="009843FD" w:rsidRDefault="00D818B2" w:rsidP="009843FD">
      <w:pPr>
        <w:jc w:val="both"/>
      </w:pPr>
      <w:r>
        <w:t>Ručně změřte vstupní a odběrovou charakteristiku a v</w:t>
      </w:r>
      <w:r w:rsidR="0000564E" w:rsidRPr="009843FD">
        <w:t xml:space="preserve">ytvořte program </w:t>
      </w:r>
      <w:r w:rsidR="00C41EE6" w:rsidRPr="009843FD">
        <w:t>v prostředí VEE</w:t>
      </w:r>
      <w:r w:rsidR="005F1AEE">
        <w:t>,</w:t>
      </w:r>
      <w:r w:rsidR="005F78DB" w:rsidRPr="009843FD">
        <w:t xml:space="preserve"> který pomocí </w:t>
      </w:r>
      <w:r w:rsidR="00263745" w:rsidRPr="009843FD">
        <w:t>zjistí stav TTL hradla 7400.</w:t>
      </w:r>
    </w:p>
    <w:p w14:paraId="2E543A69" w14:textId="77777777" w:rsidR="006B7CA0" w:rsidRPr="006B7CA0" w:rsidRDefault="006B7CA0" w:rsidP="00D818B2">
      <w:pPr>
        <w:pStyle w:val="Nadpis1"/>
        <w:spacing w:line="360" w:lineRule="auto"/>
        <w:rPr>
          <w:rFonts w:asciiTheme="minorHAnsi" w:hAnsiTheme="minorHAnsi" w:cstheme="minorHAnsi"/>
          <w:sz w:val="8"/>
          <w:szCs w:val="8"/>
        </w:rPr>
      </w:pPr>
    </w:p>
    <w:p w14:paraId="1893F95E" w14:textId="6166583E" w:rsidR="00DF6F8C" w:rsidRDefault="00DF6F8C" w:rsidP="00D818B2">
      <w:pPr>
        <w:pStyle w:val="Nadpis1"/>
        <w:spacing w:line="360" w:lineRule="auto"/>
        <w:rPr>
          <w:rFonts w:asciiTheme="minorHAnsi" w:hAnsiTheme="minorHAnsi" w:cstheme="minorHAnsi"/>
          <w:szCs w:val="24"/>
        </w:rPr>
      </w:pPr>
      <w:r w:rsidRPr="009843FD">
        <w:rPr>
          <w:rFonts w:asciiTheme="minorHAnsi" w:hAnsiTheme="minorHAnsi" w:cstheme="minorHAnsi"/>
          <w:szCs w:val="24"/>
        </w:rPr>
        <w:t>Schéma</w:t>
      </w:r>
      <w:r w:rsidR="009843FD">
        <w:rPr>
          <w:rFonts w:asciiTheme="minorHAnsi" w:hAnsiTheme="minorHAnsi" w:cstheme="minorHAnsi"/>
          <w:szCs w:val="24"/>
        </w:rPr>
        <w:t>:</w:t>
      </w:r>
    </w:p>
    <w:p w14:paraId="46D21A81" w14:textId="725F7CD4" w:rsidR="00E90025" w:rsidRDefault="002C58A7" w:rsidP="00056E8C">
      <w:pPr>
        <w:pStyle w:val="Odstavecseseznamem"/>
        <w:numPr>
          <w:ilvl w:val="0"/>
          <w:numId w:val="15"/>
        </w:numPr>
      </w:pPr>
      <w:r>
        <w:t xml:space="preserve">VEE - </w:t>
      </w:r>
      <w:r w:rsidRPr="002C58A7">
        <w:t>Přechodová charakteristika</w:t>
      </w:r>
    </w:p>
    <w:p w14:paraId="4A7408F1" w14:textId="5444C4DB" w:rsidR="00E079FA" w:rsidRPr="002C58A7" w:rsidRDefault="00E079FA" w:rsidP="00E079FA">
      <w:r w:rsidRPr="00E079FA">
        <w:rPr>
          <w:noProof/>
        </w:rPr>
        <w:drawing>
          <wp:anchor distT="0" distB="0" distL="114300" distR="114300" simplePos="0" relativeHeight="251699200" behindDoc="0" locked="0" layoutInCell="1" allowOverlap="1" wp14:anchorId="6DFBC7A6" wp14:editId="5BF5C6A8">
            <wp:simplePos x="0" y="0"/>
            <wp:positionH relativeFrom="column">
              <wp:posOffset>202298</wp:posOffset>
            </wp:positionH>
            <wp:positionV relativeFrom="paragraph">
              <wp:posOffset>73749</wp:posOffset>
            </wp:positionV>
            <wp:extent cx="2338878" cy="1800000"/>
            <wp:effectExtent l="0" t="0" r="4445" b="0"/>
            <wp:wrapNone/>
            <wp:docPr id="1749537934" name="Obrázek 1" descr="Obsah obrázku diagram, řada/pruh, Písmo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37934" name="Obrázek 1" descr="Obsah obrázku diagram, řada/pruh, Písmo, kruh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8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35F6C" w14:textId="786CF4BB" w:rsidR="00797A64" w:rsidRDefault="00797A64" w:rsidP="002C58A7"/>
    <w:p w14:paraId="19645890" w14:textId="0F64BCF3" w:rsidR="002C58A7" w:rsidRDefault="002C58A7" w:rsidP="002C58A7"/>
    <w:p w14:paraId="1833E1FC" w14:textId="77777777" w:rsidR="00E079FA" w:rsidRDefault="00E079FA" w:rsidP="002C58A7"/>
    <w:p w14:paraId="273EB7D8" w14:textId="77777777" w:rsidR="00E079FA" w:rsidRDefault="00E079FA" w:rsidP="002C58A7"/>
    <w:p w14:paraId="5537A601" w14:textId="77777777" w:rsidR="00E079FA" w:rsidRDefault="00E079FA" w:rsidP="002C58A7"/>
    <w:p w14:paraId="0757203A" w14:textId="77777777" w:rsidR="00E079FA" w:rsidRDefault="00E079FA" w:rsidP="002C58A7"/>
    <w:p w14:paraId="12155F93" w14:textId="77777777" w:rsidR="00E079FA" w:rsidRDefault="00E079FA" w:rsidP="002C58A7"/>
    <w:p w14:paraId="33D3A0A9" w14:textId="77777777" w:rsidR="00E079FA" w:rsidRDefault="00E079FA" w:rsidP="002C58A7"/>
    <w:p w14:paraId="6F2D3C83" w14:textId="77777777" w:rsidR="00E079FA" w:rsidRDefault="00E079FA" w:rsidP="002C58A7"/>
    <w:p w14:paraId="3FA80E7E" w14:textId="77777777" w:rsidR="00E079FA" w:rsidRDefault="00E079FA" w:rsidP="002C58A7"/>
    <w:p w14:paraId="3B76A835" w14:textId="11DD457A" w:rsidR="002C58A7" w:rsidRDefault="002C58A7" w:rsidP="002C58A7">
      <w:pPr>
        <w:pStyle w:val="Odstavecseseznamem"/>
        <w:numPr>
          <w:ilvl w:val="0"/>
          <w:numId w:val="15"/>
        </w:numPr>
      </w:pPr>
      <w:r>
        <w:t xml:space="preserve">Ruční měření </w:t>
      </w:r>
    </w:p>
    <w:p w14:paraId="0495E9DA" w14:textId="7C2BB366" w:rsidR="002C58A7" w:rsidRDefault="002C58A7" w:rsidP="002C58A7">
      <w:pPr>
        <w:pStyle w:val="Odstavecseseznamem"/>
        <w:numPr>
          <w:ilvl w:val="0"/>
          <w:numId w:val="16"/>
        </w:numPr>
      </w:pPr>
      <w:r>
        <w:t>Vstupní charakteristika</w:t>
      </w:r>
    </w:p>
    <w:p w14:paraId="3952D5D8" w14:textId="26B15F7D" w:rsidR="002C58A7" w:rsidRDefault="002C58A7" w:rsidP="002C58A7">
      <w:r>
        <w:rPr>
          <w:noProof/>
        </w:rPr>
        <w:drawing>
          <wp:anchor distT="0" distB="0" distL="114300" distR="114300" simplePos="0" relativeHeight="251694080" behindDoc="0" locked="0" layoutInCell="1" allowOverlap="1" wp14:anchorId="737A782A" wp14:editId="43F4034D">
            <wp:simplePos x="0" y="0"/>
            <wp:positionH relativeFrom="column">
              <wp:posOffset>201930</wp:posOffset>
            </wp:positionH>
            <wp:positionV relativeFrom="paragraph">
              <wp:posOffset>30480</wp:posOffset>
            </wp:positionV>
            <wp:extent cx="2998202" cy="1800000"/>
            <wp:effectExtent l="0" t="0" r="0" b="0"/>
            <wp:wrapNone/>
            <wp:docPr id="1" name="Obrázek 1" descr="C:\Users\Sířa\Desktop\Měření\Měření\úloha 22\VSTUP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ířa\Desktop\Měření\Měření\úloha 22\VSTUPNÍ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0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C2A5" w14:textId="3729B367" w:rsidR="002C58A7" w:rsidRDefault="002C58A7" w:rsidP="002C58A7"/>
    <w:p w14:paraId="794B566C" w14:textId="77777777" w:rsidR="002C58A7" w:rsidRDefault="002C58A7" w:rsidP="002C58A7"/>
    <w:p w14:paraId="4BF4CEDA" w14:textId="77777777" w:rsidR="002C58A7" w:rsidRDefault="002C58A7" w:rsidP="002C58A7"/>
    <w:p w14:paraId="4D4DDDB1" w14:textId="77777777" w:rsidR="002C58A7" w:rsidRDefault="002C58A7" w:rsidP="002C58A7"/>
    <w:p w14:paraId="6283F4E5" w14:textId="77777777" w:rsidR="002C58A7" w:rsidRDefault="002C58A7" w:rsidP="002C58A7"/>
    <w:p w14:paraId="4E03440D" w14:textId="77777777" w:rsidR="002C58A7" w:rsidRDefault="002C58A7" w:rsidP="002C58A7"/>
    <w:p w14:paraId="063BB540" w14:textId="77777777" w:rsidR="002C58A7" w:rsidRDefault="002C58A7" w:rsidP="002C58A7"/>
    <w:p w14:paraId="43D1467C" w14:textId="46D18C34" w:rsidR="002C58A7" w:rsidRDefault="002C58A7" w:rsidP="002C58A7"/>
    <w:p w14:paraId="1C97E35C" w14:textId="118B65C7" w:rsidR="002C58A7" w:rsidRDefault="002C58A7" w:rsidP="002C58A7"/>
    <w:p w14:paraId="5FAEF75E" w14:textId="5D71BEF0" w:rsidR="002C58A7" w:rsidRDefault="002C58A7" w:rsidP="002C58A7"/>
    <w:p w14:paraId="34A7C052" w14:textId="79E01159" w:rsidR="002C58A7" w:rsidRPr="009843FD" w:rsidRDefault="002C58A7" w:rsidP="002C58A7">
      <w:pPr>
        <w:pStyle w:val="Odstavecseseznamem"/>
        <w:numPr>
          <w:ilvl w:val="0"/>
          <w:numId w:val="16"/>
        </w:numPr>
      </w:pPr>
      <w:r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7914F66D" wp14:editId="6470F1B6">
            <wp:simplePos x="0" y="0"/>
            <wp:positionH relativeFrom="column">
              <wp:posOffset>202474</wp:posOffset>
            </wp:positionH>
            <wp:positionV relativeFrom="paragraph">
              <wp:posOffset>169364</wp:posOffset>
            </wp:positionV>
            <wp:extent cx="3113788" cy="1800000"/>
            <wp:effectExtent l="0" t="0" r="0" b="0"/>
            <wp:wrapNone/>
            <wp:docPr id="2" name="Obrázek 2" descr="C:\Users\Sířa\Desktop\Měření\Měření\úloha 22\ODBĚR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ířa\Desktop\Měření\Měření\úloha 22\ODBĚROV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dběrová charakteristika </w:t>
      </w:r>
    </w:p>
    <w:p w14:paraId="2C567E25" w14:textId="28FB5711" w:rsidR="00E90025" w:rsidRPr="009843FD" w:rsidRDefault="00E90025" w:rsidP="00E90025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9843FD">
        <w:rPr>
          <w:rFonts w:asciiTheme="minorHAnsi" w:hAnsiTheme="minorHAnsi" w:cstheme="minorHAnsi"/>
          <w:sz w:val="24"/>
          <w:szCs w:val="24"/>
        </w:rPr>
        <w:tab/>
      </w:r>
    </w:p>
    <w:p w14:paraId="4EBBEF92" w14:textId="3DD0447C" w:rsidR="00E90025" w:rsidRPr="009843FD" w:rsidRDefault="00E90025" w:rsidP="002C58A7"/>
    <w:p w14:paraId="21BE76A2" w14:textId="77777777" w:rsidR="002C58A7" w:rsidRDefault="002C58A7">
      <w:pPr>
        <w:spacing w:after="160" w:line="259" w:lineRule="auto"/>
        <w:rPr>
          <w:rFonts w:eastAsiaTheme="majorEastAsia"/>
          <w:b/>
          <w:u w:val="single"/>
        </w:rPr>
      </w:pPr>
      <w:r>
        <w:br w:type="page"/>
      </w:r>
    </w:p>
    <w:p w14:paraId="3661CDBA" w14:textId="3457A76B" w:rsidR="003D00DD" w:rsidRDefault="003D00DD" w:rsidP="0069437D">
      <w:pPr>
        <w:pStyle w:val="Nadpis1"/>
        <w:spacing w:after="240"/>
        <w:rPr>
          <w:rFonts w:asciiTheme="minorHAnsi" w:hAnsiTheme="minorHAnsi" w:cstheme="minorHAnsi"/>
          <w:szCs w:val="24"/>
        </w:rPr>
      </w:pPr>
      <w:r w:rsidRPr="009843FD">
        <w:rPr>
          <w:rFonts w:asciiTheme="minorHAnsi" w:hAnsiTheme="minorHAnsi" w:cstheme="minorHAnsi"/>
          <w:szCs w:val="24"/>
        </w:rPr>
        <w:lastRenderedPageBreak/>
        <w:t>Tabulka použitých přístrojů</w:t>
      </w:r>
    </w:p>
    <w:p w14:paraId="25D2F289" w14:textId="4547A6AE" w:rsidR="002C58A7" w:rsidRPr="002C58A7" w:rsidRDefault="002C58A7" w:rsidP="007C4602">
      <w:pPr>
        <w:pStyle w:val="Odstavecseseznamem"/>
        <w:numPr>
          <w:ilvl w:val="0"/>
          <w:numId w:val="17"/>
        </w:numPr>
        <w:spacing w:line="360" w:lineRule="auto"/>
      </w:pPr>
      <w:r>
        <w:t>VEE – přechodová charakteristika</w:t>
      </w:r>
    </w:p>
    <w:tbl>
      <w:tblPr>
        <w:tblStyle w:val="Mkatabulky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1134"/>
        <w:gridCol w:w="3685"/>
        <w:gridCol w:w="1701"/>
      </w:tblGrid>
      <w:tr w:rsidR="00E90025" w:rsidRPr="009843FD" w14:paraId="63F9F725" w14:textId="77777777" w:rsidTr="001048DB">
        <w:trPr>
          <w:trHeight w:val="397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F37249" w14:textId="4F45CC33" w:rsidR="00E90025" w:rsidRPr="009843FD" w:rsidRDefault="001048DB" w:rsidP="00A26449">
            <w:pPr>
              <w:jc w:val="center"/>
            </w:pPr>
            <w:r>
              <w:t>Název z</w:t>
            </w:r>
            <w:r w:rsidR="00E90025" w:rsidRPr="009843FD">
              <w:t>ařízení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E2C653F" w14:textId="30401A7F" w:rsidR="00E90025" w:rsidRPr="009843FD" w:rsidRDefault="00E079FA" w:rsidP="00E90025">
            <w:pPr>
              <w:jc w:val="center"/>
            </w:pPr>
            <w:r>
              <w:t>Označení</w:t>
            </w:r>
          </w:p>
        </w:tc>
        <w:tc>
          <w:tcPr>
            <w:tcW w:w="36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22742DD" w14:textId="0CB9C7A3" w:rsidR="00E90025" w:rsidRPr="009843FD" w:rsidRDefault="00E90025" w:rsidP="00A26449">
            <w:pPr>
              <w:jc w:val="center"/>
            </w:pPr>
            <w:r w:rsidRPr="009843FD">
              <w:t>Údaj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D667" w14:textId="47AB6A42" w:rsidR="00E90025" w:rsidRPr="009843FD" w:rsidRDefault="00E90025" w:rsidP="00A26449">
            <w:pPr>
              <w:jc w:val="center"/>
            </w:pPr>
            <w:r w:rsidRPr="009843FD">
              <w:t>Evidenční číslo</w:t>
            </w:r>
          </w:p>
        </w:tc>
      </w:tr>
      <w:tr w:rsidR="00E90025" w:rsidRPr="009843FD" w14:paraId="6C22F438" w14:textId="77777777" w:rsidTr="001048DB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B3C75" w14:textId="76F46AF2" w:rsidR="00E90025" w:rsidRPr="009843FD" w:rsidRDefault="001048DB" w:rsidP="00A26449">
            <w:pPr>
              <w:jc w:val="center"/>
            </w:pPr>
            <w:r>
              <w:t>g</w:t>
            </w:r>
            <w:r w:rsidR="00E90025" w:rsidRPr="009843FD">
              <w:t>eneráto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E3540" w14:textId="07ED7649" w:rsidR="00E90025" w:rsidRPr="009843FD" w:rsidRDefault="00E90025" w:rsidP="00E90025">
            <w:pPr>
              <w:jc w:val="center"/>
            </w:pPr>
            <w:r w:rsidRPr="009843FD">
              <w:t>G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944B" w14:textId="0B477F3E" w:rsidR="00E90025" w:rsidRPr="009843FD" w:rsidRDefault="00E90025" w:rsidP="00A26449">
            <w:pPr>
              <w:jc w:val="center"/>
            </w:pPr>
            <w:proofErr w:type="spellStart"/>
            <w:r w:rsidRPr="009843FD">
              <w:t>Agilent</w:t>
            </w:r>
            <w:proofErr w:type="spellEnd"/>
            <w:r w:rsidRPr="009843FD">
              <w:t xml:space="preserve"> </w:t>
            </w:r>
            <w:proofErr w:type="gramStart"/>
            <w:r w:rsidRPr="009843FD">
              <w:t>3</w:t>
            </w:r>
            <w:r w:rsidR="00AA51FA">
              <w:t>322</w:t>
            </w:r>
            <w:r w:rsidRPr="009843FD">
              <w:t>0A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E940" w14:textId="02587C2F" w:rsidR="00E90025" w:rsidRPr="009843FD" w:rsidRDefault="00E90025" w:rsidP="00A26449">
            <w:pPr>
              <w:jc w:val="center"/>
            </w:pPr>
            <w:r w:rsidRPr="009843FD">
              <w:t xml:space="preserve">LE </w:t>
            </w:r>
            <w:r w:rsidR="00AA51FA">
              <w:t>108</w:t>
            </w:r>
          </w:p>
        </w:tc>
      </w:tr>
      <w:tr w:rsidR="00E90025" w:rsidRPr="009843FD" w14:paraId="400C69D0" w14:textId="77777777" w:rsidTr="001048DB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FFFC7D" w14:textId="381EB6C1" w:rsidR="00E90025" w:rsidRPr="009843FD" w:rsidRDefault="001048DB" w:rsidP="007A2998">
            <w:pPr>
              <w:jc w:val="center"/>
            </w:pPr>
            <w:r>
              <w:t>m</w:t>
            </w:r>
            <w:r w:rsidR="00E90025" w:rsidRPr="009843FD">
              <w:t>ultimet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41777" w14:textId="4DFAFDF8" w:rsidR="00E90025" w:rsidRPr="009843FD" w:rsidRDefault="00E90025" w:rsidP="00E90025">
            <w:pPr>
              <w:jc w:val="center"/>
            </w:pPr>
            <w:r w:rsidRPr="009843FD">
              <w:t>V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B27B" w14:textId="046DACA0" w:rsidR="00E90025" w:rsidRPr="009843FD" w:rsidRDefault="00E90025" w:rsidP="007A2998">
            <w:pPr>
              <w:jc w:val="center"/>
            </w:pPr>
            <w:proofErr w:type="spellStart"/>
            <w:r w:rsidRPr="009843FD">
              <w:t>Agilent</w:t>
            </w:r>
            <w:proofErr w:type="spellEnd"/>
            <w:r w:rsidRPr="009843FD">
              <w:t xml:space="preserve"> </w:t>
            </w:r>
            <w:proofErr w:type="gramStart"/>
            <w:r w:rsidRPr="009843FD">
              <w:t>34401A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08DB" w14:textId="585CD500" w:rsidR="00E90025" w:rsidRPr="009843FD" w:rsidRDefault="00E90025" w:rsidP="007A2998">
            <w:pPr>
              <w:jc w:val="center"/>
            </w:pPr>
            <w:r w:rsidRPr="009843FD">
              <w:t>LE 502</w:t>
            </w:r>
            <w:r w:rsidR="009843FD">
              <w:t>1</w:t>
            </w:r>
          </w:p>
        </w:tc>
      </w:tr>
      <w:tr w:rsidR="009843FD" w:rsidRPr="009843FD" w14:paraId="5E6E5916" w14:textId="77777777" w:rsidTr="001048DB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B434D6" w14:textId="6547EF58" w:rsidR="009843FD" w:rsidRPr="009843FD" w:rsidRDefault="009843FD" w:rsidP="007A2998">
            <w:pPr>
              <w:jc w:val="center"/>
            </w:pPr>
            <w:r>
              <w:t>TT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BA8FE" w14:textId="45B96F5E" w:rsidR="009843FD" w:rsidRPr="009843FD" w:rsidRDefault="00D85624" w:rsidP="00E90025">
            <w:pPr>
              <w:jc w:val="center"/>
            </w:pPr>
            <w:r>
              <w:t>MH7400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FB67" w14:textId="14FB66D0" w:rsidR="009843FD" w:rsidRPr="009843FD" w:rsidRDefault="009843FD" w:rsidP="007A2998">
            <w:pPr>
              <w:jc w:val="center"/>
            </w:pPr>
            <w:r>
              <w:t>TESLA MH7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842B" w14:textId="0BA3FE33" w:rsidR="009843FD" w:rsidRPr="009843FD" w:rsidRDefault="009843FD" w:rsidP="007A2998">
            <w:pPr>
              <w:jc w:val="center"/>
            </w:pPr>
            <w:r>
              <w:t>-</w:t>
            </w:r>
          </w:p>
        </w:tc>
      </w:tr>
      <w:tr w:rsidR="009843FD" w:rsidRPr="009843FD" w14:paraId="52FFBF35" w14:textId="77777777" w:rsidTr="001048DB">
        <w:trPr>
          <w:trHeight w:val="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7798D6" w14:textId="3B1EEAB1" w:rsidR="009843FD" w:rsidRDefault="009843FD" w:rsidP="007A2998">
            <w:pPr>
              <w:jc w:val="center"/>
            </w:pPr>
            <w:r>
              <w:t>zdroj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72F3198" w14:textId="41AE80A1" w:rsidR="009843FD" w:rsidRDefault="009843FD" w:rsidP="00E90025">
            <w:pPr>
              <w:jc w:val="center"/>
            </w:pPr>
            <w:r>
              <w:t>+5 V</w:t>
            </w:r>
          </w:p>
        </w:tc>
        <w:tc>
          <w:tcPr>
            <w:tcW w:w="36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88E64C5" w14:textId="048BDDA9" w:rsidR="009843FD" w:rsidRDefault="009843FD" w:rsidP="007A2998">
            <w:pPr>
              <w:jc w:val="center"/>
            </w:pPr>
            <w:r>
              <w:t>STABILIZED POWER SUPPLY UN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C9727" w14:textId="36D207C8" w:rsidR="009843FD" w:rsidRDefault="009843FD" w:rsidP="007A2998">
            <w:pPr>
              <w:jc w:val="center"/>
            </w:pPr>
            <w:r>
              <w:t>LE3 30</w:t>
            </w:r>
          </w:p>
        </w:tc>
      </w:tr>
    </w:tbl>
    <w:tbl>
      <w:tblPr>
        <w:tblStyle w:val="Mkatabulky"/>
        <w:tblpPr w:leftFromText="141" w:rightFromText="141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2268"/>
        <w:gridCol w:w="1134"/>
        <w:gridCol w:w="3685"/>
        <w:gridCol w:w="1701"/>
      </w:tblGrid>
      <w:tr w:rsidR="00FC490A" w:rsidRPr="00601286" w14:paraId="722751EB" w14:textId="77777777" w:rsidTr="00FC490A">
        <w:trPr>
          <w:trHeight w:val="397"/>
        </w:trPr>
        <w:tc>
          <w:tcPr>
            <w:tcW w:w="2268" w:type="dxa"/>
            <w:vAlign w:val="center"/>
          </w:tcPr>
          <w:p w14:paraId="58A61BE5" w14:textId="245D5FFA" w:rsidR="00FC490A" w:rsidRPr="00E079FA" w:rsidRDefault="001048DB" w:rsidP="00FC490A">
            <w:pPr>
              <w:jc w:val="center"/>
              <w:rPr>
                <w:bCs/>
              </w:rPr>
            </w:pPr>
            <w:r>
              <w:rPr>
                <w:bCs/>
              </w:rPr>
              <w:t>Název z</w:t>
            </w:r>
            <w:r w:rsidR="00FC490A">
              <w:rPr>
                <w:bCs/>
              </w:rPr>
              <w:t>ařízení</w:t>
            </w:r>
          </w:p>
        </w:tc>
        <w:tc>
          <w:tcPr>
            <w:tcW w:w="1134" w:type="dxa"/>
            <w:vAlign w:val="center"/>
          </w:tcPr>
          <w:p w14:paraId="77890771" w14:textId="77777777" w:rsidR="00FC490A" w:rsidRPr="00E079FA" w:rsidRDefault="00FC490A" w:rsidP="00FC490A">
            <w:pPr>
              <w:jc w:val="center"/>
              <w:rPr>
                <w:bCs/>
              </w:rPr>
            </w:pPr>
            <w:r w:rsidRPr="00E079FA">
              <w:rPr>
                <w:bCs/>
              </w:rPr>
              <w:t>Označení</w:t>
            </w:r>
          </w:p>
        </w:tc>
        <w:tc>
          <w:tcPr>
            <w:tcW w:w="3685" w:type="dxa"/>
            <w:vAlign w:val="center"/>
          </w:tcPr>
          <w:p w14:paraId="5EEF5F6D" w14:textId="77777777" w:rsidR="00FC490A" w:rsidRPr="00E079FA" w:rsidRDefault="00FC490A" w:rsidP="00FC490A">
            <w:pPr>
              <w:jc w:val="center"/>
              <w:rPr>
                <w:bCs/>
              </w:rPr>
            </w:pPr>
            <w:r w:rsidRPr="00E079FA">
              <w:rPr>
                <w:bCs/>
              </w:rPr>
              <w:t>Údaje</w:t>
            </w:r>
          </w:p>
        </w:tc>
        <w:tc>
          <w:tcPr>
            <w:tcW w:w="1701" w:type="dxa"/>
            <w:vAlign w:val="center"/>
          </w:tcPr>
          <w:p w14:paraId="202CCFA9" w14:textId="77777777" w:rsidR="00FC490A" w:rsidRPr="00E079FA" w:rsidRDefault="00FC490A" w:rsidP="00FC490A">
            <w:pPr>
              <w:jc w:val="center"/>
              <w:rPr>
                <w:bCs/>
              </w:rPr>
            </w:pPr>
            <w:r w:rsidRPr="009843FD">
              <w:t>Evidenční číslo</w:t>
            </w:r>
          </w:p>
        </w:tc>
      </w:tr>
      <w:tr w:rsidR="00FC490A" w:rsidRPr="00601286" w14:paraId="1A4481B4" w14:textId="77777777" w:rsidTr="00FC490A">
        <w:trPr>
          <w:trHeight w:val="397"/>
        </w:trPr>
        <w:tc>
          <w:tcPr>
            <w:tcW w:w="2268" w:type="dxa"/>
            <w:vAlign w:val="center"/>
          </w:tcPr>
          <w:p w14:paraId="697EA82B" w14:textId="3386F445" w:rsidR="00FC490A" w:rsidRPr="00601286" w:rsidRDefault="001048DB" w:rsidP="00FC490A">
            <w:pPr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FC490A" w:rsidRPr="00601286">
              <w:rPr>
                <w:bCs/>
              </w:rPr>
              <w:t>dr</w:t>
            </w:r>
            <w:r w:rsidR="00FC490A">
              <w:rPr>
                <w:bCs/>
              </w:rPr>
              <w:t>oj</w:t>
            </w:r>
          </w:p>
        </w:tc>
        <w:tc>
          <w:tcPr>
            <w:tcW w:w="1134" w:type="dxa"/>
            <w:vAlign w:val="center"/>
          </w:tcPr>
          <w:p w14:paraId="3B0666F1" w14:textId="77777777" w:rsidR="00FC490A" w:rsidRPr="00601286" w:rsidRDefault="00FC490A" w:rsidP="00FC490A">
            <w:pPr>
              <w:jc w:val="center"/>
              <w:rPr>
                <w:bCs/>
                <w:vertAlign w:val="subscript"/>
              </w:rPr>
            </w:pPr>
            <w:r>
              <w:rPr>
                <w:bCs/>
              </w:rPr>
              <w:t>U</w:t>
            </w:r>
            <w:r>
              <w:rPr>
                <w:bCs/>
                <w:vertAlign w:val="subscript"/>
              </w:rPr>
              <w:t>1</w:t>
            </w:r>
          </w:p>
        </w:tc>
        <w:tc>
          <w:tcPr>
            <w:tcW w:w="3685" w:type="dxa"/>
            <w:vAlign w:val="center"/>
          </w:tcPr>
          <w:p w14:paraId="7FA805E9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AUL 310</w:t>
            </w:r>
          </w:p>
        </w:tc>
        <w:tc>
          <w:tcPr>
            <w:tcW w:w="1701" w:type="dxa"/>
            <w:vAlign w:val="center"/>
          </w:tcPr>
          <w:p w14:paraId="6BF7BE18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LE2 5003</w:t>
            </w:r>
          </w:p>
        </w:tc>
      </w:tr>
      <w:tr w:rsidR="00FC490A" w:rsidRPr="00601286" w14:paraId="3ED74F59" w14:textId="77777777" w:rsidTr="00FC490A">
        <w:trPr>
          <w:trHeight w:val="397"/>
        </w:trPr>
        <w:tc>
          <w:tcPr>
            <w:tcW w:w="2268" w:type="dxa"/>
            <w:vAlign w:val="center"/>
          </w:tcPr>
          <w:p w14:paraId="513087EB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potenciometr</w:t>
            </w:r>
          </w:p>
        </w:tc>
        <w:tc>
          <w:tcPr>
            <w:tcW w:w="1134" w:type="dxa"/>
            <w:vAlign w:val="center"/>
          </w:tcPr>
          <w:p w14:paraId="4DDB1EAF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685" w:type="dxa"/>
            <w:vAlign w:val="center"/>
          </w:tcPr>
          <w:p w14:paraId="6A34F105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100 Ω, 1,8 A</w:t>
            </w:r>
          </w:p>
        </w:tc>
        <w:tc>
          <w:tcPr>
            <w:tcW w:w="1701" w:type="dxa"/>
            <w:vAlign w:val="center"/>
          </w:tcPr>
          <w:p w14:paraId="0C0F37AB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LE 5084</w:t>
            </w:r>
          </w:p>
        </w:tc>
      </w:tr>
      <w:tr w:rsidR="00FC490A" w:rsidRPr="00601286" w14:paraId="4164B1B7" w14:textId="77777777" w:rsidTr="00FC490A">
        <w:trPr>
          <w:trHeight w:val="397"/>
        </w:trPr>
        <w:tc>
          <w:tcPr>
            <w:tcW w:w="2268" w:type="dxa"/>
            <w:vAlign w:val="center"/>
          </w:tcPr>
          <w:p w14:paraId="650BD3F5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číslicový ampérmetr</w:t>
            </w:r>
          </w:p>
        </w:tc>
        <w:tc>
          <w:tcPr>
            <w:tcW w:w="1134" w:type="dxa"/>
            <w:vAlign w:val="center"/>
          </w:tcPr>
          <w:p w14:paraId="11CF5AEA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ČA</w:t>
            </w:r>
          </w:p>
        </w:tc>
        <w:tc>
          <w:tcPr>
            <w:tcW w:w="3685" w:type="dxa"/>
            <w:vAlign w:val="center"/>
          </w:tcPr>
          <w:p w14:paraId="5ADF6E9D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M547</w:t>
            </w:r>
          </w:p>
        </w:tc>
        <w:tc>
          <w:tcPr>
            <w:tcW w:w="1701" w:type="dxa"/>
            <w:vAlign w:val="center"/>
          </w:tcPr>
          <w:p w14:paraId="48A3724C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LE2 61</w:t>
            </w:r>
          </w:p>
        </w:tc>
      </w:tr>
      <w:tr w:rsidR="00FC490A" w:rsidRPr="00601286" w14:paraId="14673CA8" w14:textId="77777777" w:rsidTr="00FC490A">
        <w:trPr>
          <w:trHeight w:val="397"/>
        </w:trPr>
        <w:tc>
          <w:tcPr>
            <w:tcW w:w="2268" w:type="dxa"/>
            <w:vAlign w:val="center"/>
          </w:tcPr>
          <w:p w14:paraId="4F0286BB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číslicový voltmetr</w:t>
            </w:r>
          </w:p>
        </w:tc>
        <w:tc>
          <w:tcPr>
            <w:tcW w:w="1134" w:type="dxa"/>
            <w:vAlign w:val="center"/>
          </w:tcPr>
          <w:p w14:paraId="2EF79830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ČV</w:t>
            </w:r>
          </w:p>
        </w:tc>
        <w:tc>
          <w:tcPr>
            <w:tcW w:w="3685" w:type="dxa"/>
            <w:vAlign w:val="center"/>
          </w:tcPr>
          <w:p w14:paraId="6B96449F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U3401A</w:t>
            </w:r>
          </w:p>
        </w:tc>
        <w:tc>
          <w:tcPr>
            <w:tcW w:w="1701" w:type="dxa"/>
            <w:vAlign w:val="center"/>
          </w:tcPr>
          <w:p w14:paraId="7ED38A22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LE 5097</w:t>
            </w:r>
          </w:p>
        </w:tc>
      </w:tr>
      <w:tr w:rsidR="00FC490A" w:rsidRPr="00601286" w14:paraId="5C419B37" w14:textId="77777777" w:rsidTr="00FC490A">
        <w:trPr>
          <w:trHeight w:val="397"/>
        </w:trPr>
        <w:tc>
          <w:tcPr>
            <w:tcW w:w="2268" w:type="dxa"/>
            <w:vAlign w:val="center"/>
          </w:tcPr>
          <w:p w14:paraId="578EA7B6" w14:textId="68CAE4AA" w:rsidR="00FC490A" w:rsidRPr="00601286" w:rsidRDefault="005B02D4" w:rsidP="00FC490A">
            <w:pPr>
              <w:jc w:val="center"/>
              <w:rPr>
                <w:bCs/>
              </w:rPr>
            </w:pPr>
            <w:r>
              <w:rPr>
                <w:bCs/>
              </w:rPr>
              <w:t>TTL</w:t>
            </w:r>
          </w:p>
        </w:tc>
        <w:tc>
          <w:tcPr>
            <w:tcW w:w="1134" w:type="dxa"/>
            <w:vAlign w:val="center"/>
          </w:tcPr>
          <w:p w14:paraId="16C4D12E" w14:textId="315E69F9" w:rsidR="00FC490A" w:rsidRPr="00601286" w:rsidRDefault="008F5069" w:rsidP="00FC490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685" w:type="dxa"/>
            <w:vAlign w:val="center"/>
          </w:tcPr>
          <w:p w14:paraId="17997FF2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MH 7440</w:t>
            </w:r>
          </w:p>
        </w:tc>
        <w:tc>
          <w:tcPr>
            <w:tcW w:w="1701" w:type="dxa"/>
            <w:vAlign w:val="center"/>
          </w:tcPr>
          <w:p w14:paraId="76CE1D29" w14:textId="77777777" w:rsidR="00FC490A" w:rsidRPr="00601286" w:rsidRDefault="00FC490A" w:rsidP="00FC490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77FA6C44" w14:textId="00014D5F" w:rsidR="005F1AEE" w:rsidRDefault="00E079FA" w:rsidP="00E079FA">
      <w:pPr>
        <w:pStyle w:val="Nadpis1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 w:val="0"/>
          <w:bCs/>
          <w:szCs w:val="24"/>
          <w:u w:val="none"/>
        </w:rPr>
      </w:pPr>
      <w:r w:rsidRPr="00E079FA">
        <w:rPr>
          <w:rFonts w:asciiTheme="minorHAnsi" w:hAnsiTheme="minorHAnsi" w:cstheme="minorHAnsi"/>
          <w:b w:val="0"/>
          <w:bCs/>
          <w:szCs w:val="24"/>
          <w:u w:val="none"/>
        </w:rPr>
        <w:t>Ruční měření</w:t>
      </w:r>
    </w:p>
    <w:p w14:paraId="740629B8" w14:textId="77777777" w:rsidR="00E079FA" w:rsidRPr="00E079FA" w:rsidRDefault="00E079FA" w:rsidP="00E079FA"/>
    <w:p w14:paraId="58204718" w14:textId="77777777" w:rsidR="00FC490A" w:rsidRDefault="00FC490A" w:rsidP="0086105C">
      <w:pPr>
        <w:pStyle w:val="Nadpis1"/>
        <w:rPr>
          <w:rFonts w:asciiTheme="minorHAnsi" w:hAnsiTheme="minorHAnsi" w:cstheme="minorHAnsi"/>
          <w:szCs w:val="24"/>
        </w:rPr>
      </w:pPr>
    </w:p>
    <w:p w14:paraId="6273A9F8" w14:textId="77777777" w:rsidR="00FC490A" w:rsidRDefault="00FC490A" w:rsidP="0086105C">
      <w:pPr>
        <w:pStyle w:val="Nadpis1"/>
        <w:rPr>
          <w:rFonts w:asciiTheme="minorHAnsi" w:hAnsiTheme="minorHAnsi" w:cstheme="minorHAnsi"/>
          <w:szCs w:val="24"/>
        </w:rPr>
      </w:pPr>
    </w:p>
    <w:p w14:paraId="336D6773" w14:textId="77777777" w:rsidR="00FC490A" w:rsidRDefault="00FC490A" w:rsidP="0086105C">
      <w:pPr>
        <w:pStyle w:val="Nadpis1"/>
        <w:rPr>
          <w:rFonts w:asciiTheme="minorHAnsi" w:hAnsiTheme="minorHAnsi" w:cstheme="minorHAnsi"/>
          <w:szCs w:val="24"/>
        </w:rPr>
      </w:pPr>
    </w:p>
    <w:p w14:paraId="72791D44" w14:textId="77777777" w:rsidR="00FC490A" w:rsidRDefault="00FC490A" w:rsidP="00FE7600">
      <w:pPr>
        <w:spacing w:line="360" w:lineRule="auto"/>
        <w:rPr>
          <w:b/>
          <w:u w:val="single"/>
        </w:rPr>
      </w:pPr>
    </w:p>
    <w:p w14:paraId="34A6E397" w14:textId="77777777" w:rsidR="00FC490A" w:rsidRDefault="00FC490A" w:rsidP="00FE7600">
      <w:pPr>
        <w:spacing w:line="360" w:lineRule="auto"/>
        <w:rPr>
          <w:b/>
          <w:u w:val="single"/>
        </w:rPr>
      </w:pPr>
    </w:p>
    <w:p w14:paraId="5C7C916F" w14:textId="4C9B076F" w:rsidR="00FC490A" w:rsidRPr="006A7AAE" w:rsidRDefault="00FC490A" w:rsidP="00FC490A">
      <w:pPr>
        <w:rPr>
          <w:b/>
          <w:u w:val="single"/>
        </w:rPr>
      </w:pPr>
      <w:r w:rsidRPr="006A7AAE">
        <w:rPr>
          <w:b/>
          <w:u w:val="single"/>
        </w:rPr>
        <w:t>Teorie:</w:t>
      </w:r>
    </w:p>
    <w:p w14:paraId="2301747E" w14:textId="77777777" w:rsidR="00FC490A" w:rsidRDefault="00FC490A" w:rsidP="00FC490A">
      <w:pPr>
        <w:rPr>
          <w:bCs/>
        </w:rPr>
      </w:pPr>
      <w:r w:rsidRPr="00EF3EAA">
        <w:rPr>
          <w:bCs/>
        </w:rPr>
        <w:t>Logické obvody TTL jsou nejrozšířenější číslicov</w:t>
      </w:r>
      <w:r>
        <w:rPr>
          <w:bCs/>
        </w:rPr>
        <w:t>é</w:t>
      </w:r>
      <w:r w:rsidRPr="00EF3EAA">
        <w:rPr>
          <w:bCs/>
        </w:rPr>
        <w:t xml:space="preserve"> integrovan</w:t>
      </w:r>
      <w:r>
        <w:rPr>
          <w:bCs/>
        </w:rPr>
        <w:t>é</w:t>
      </w:r>
      <w:r w:rsidRPr="00EF3EAA">
        <w:rPr>
          <w:bCs/>
        </w:rPr>
        <w:t xml:space="preserve"> obvod</w:t>
      </w:r>
      <w:r>
        <w:rPr>
          <w:bCs/>
        </w:rPr>
        <w:t>y</w:t>
      </w:r>
      <w:r w:rsidRPr="00EF3EAA">
        <w:rPr>
          <w:bCs/>
        </w:rPr>
        <w:t xml:space="preserve"> s největším sortimentem a přesně definovanými parametry. Zkratka TTL znamená, že </w:t>
      </w:r>
      <w:r>
        <w:rPr>
          <w:bCs/>
        </w:rPr>
        <w:t xml:space="preserve">se jedná </w:t>
      </w:r>
      <w:r w:rsidRPr="00EF3EAA">
        <w:rPr>
          <w:bCs/>
        </w:rPr>
        <w:t>o tranzistorově vázané tranzistorové logické obvody s bipolárními tranzistory.</w:t>
      </w:r>
    </w:p>
    <w:p w14:paraId="25C8BFB3" w14:textId="1CD85DB8" w:rsidR="00FC490A" w:rsidRDefault="00FC490A" w:rsidP="00FE7600">
      <w:pPr>
        <w:rPr>
          <w:bCs/>
        </w:rPr>
      </w:pPr>
      <w:r w:rsidRPr="00EF3EAA">
        <w:rPr>
          <w:bCs/>
        </w:rPr>
        <w:t>Obvody TTL mají definované hodnoty pro logickou 0 (0-0,8</w:t>
      </w:r>
      <w:r>
        <w:rPr>
          <w:bCs/>
        </w:rPr>
        <w:t xml:space="preserve"> </w:t>
      </w:r>
      <w:r w:rsidRPr="00EF3EAA">
        <w:rPr>
          <w:bCs/>
        </w:rPr>
        <w:t>V) a logickou 1 (2-5</w:t>
      </w:r>
      <w:r>
        <w:rPr>
          <w:bCs/>
        </w:rPr>
        <w:t xml:space="preserve"> </w:t>
      </w:r>
      <w:r w:rsidRPr="00EF3EAA">
        <w:rPr>
          <w:bCs/>
        </w:rPr>
        <w:t xml:space="preserve">V). Pásmo mezi 0,8 až 2 </w:t>
      </w:r>
      <w:r>
        <w:rPr>
          <w:bCs/>
        </w:rPr>
        <w:t>V</w:t>
      </w:r>
      <w:r w:rsidRPr="00EF3EAA">
        <w:rPr>
          <w:bCs/>
        </w:rPr>
        <w:t xml:space="preserve"> se nazývá zakázan</w:t>
      </w:r>
      <w:r>
        <w:rPr>
          <w:bCs/>
        </w:rPr>
        <w:t>é</w:t>
      </w:r>
      <w:r w:rsidRPr="00EF3EAA">
        <w:rPr>
          <w:bCs/>
        </w:rPr>
        <w:t xml:space="preserve"> pásm</w:t>
      </w:r>
      <w:r>
        <w:rPr>
          <w:bCs/>
        </w:rPr>
        <w:t>o</w:t>
      </w:r>
      <w:r w:rsidRPr="00EF3EAA">
        <w:rPr>
          <w:bCs/>
        </w:rPr>
        <w:t xml:space="preserve"> a logická úroveň při tomto napětí "není definována" tzn. může být </w:t>
      </w:r>
      <w:r>
        <w:rPr>
          <w:bCs/>
        </w:rPr>
        <w:t>náhodná.</w:t>
      </w:r>
    </w:p>
    <w:p w14:paraId="179FDEF3" w14:textId="77777777" w:rsidR="00FE7600" w:rsidRPr="00FE7600" w:rsidRDefault="00FE7600" w:rsidP="00FE7600">
      <w:pPr>
        <w:rPr>
          <w:bCs/>
        </w:rPr>
      </w:pPr>
    </w:p>
    <w:p w14:paraId="6A5D677C" w14:textId="0175F871" w:rsidR="009843FD" w:rsidRDefault="004A7FB5" w:rsidP="00BB68EC">
      <w:pPr>
        <w:pStyle w:val="Nadpis1"/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tup:</w:t>
      </w:r>
    </w:p>
    <w:p w14:paraId="4647A173" w14:textId="70F462DE" w:rsidR="00E079FA" w:rsidRDefault="00E079FA" w:rsidP="00E079FA">
      <w:pPr>
        <w:pStyle w:val="Odstavecseseznamem"/>
        <w:numPr>
          <w:ilvl w:val="0"/>
          <w:numId w:val="14"/>
        </w:numPr>
      </w:pPr>
      <w:r>
        <w:t>VEE – přechodová charakteristika</w:t>
      </w:r>
    </w:p>
    <w:p w14:paraId="3630404D" w14:textId="77777777" w:rsidR="00B24907" w:rsidRDefault="00B24907" w:rsidP="00B24907">
      <w:pPr>
        <w:pStyle w:val="Odstavecseseznamem"/>
        <w:numPr>
          <w:ilvl w:val="0"/>
          <w:numId w:val="19"/>
        </w:numPr>
      </w:pPr>
      <w:r>
        <w:t>Navrhneme schéma zapojení</w:t>
      </w:r>
    </w:p>
    <w:p w14:paraId="741F8AEF" w14:textId="77777777" w:rsidR="00B24907" w:rsidRDefault="00B24907" w:rsidP="00B24907">
      <w:pPr>
        <w:pStyle w:val="Odstavecseseznamem"/>
        <w:numPr>
          <w:ilvl w:val="0"/>
          <w:numId w:val="19"/>
        </w:numPr>
      </w:pPr>
      <w:r>
        <w:t>Zapojíme dle schéma</w:t>
      </w:r>
    </w:p>
    <w:p w14:paraId="7921DF2B" w14:textId="77777777" w:rsidR="00B24907" w:rsidRDefault="00B24907" w:rsidP="00B24907">
      <w:pPr>
        <w:pStyle w:val="Odstavecseseznamem"/>
        <w:numPr>
          <w:ilvl w:val="0"/>
          <w:numId w:val="19"/>
        </w:numPr>
      </w:pPr>
      <w:r>
        <w:t xml:space="preserve">Zjistíme souřadnice zakázaného pásma </w:t>
      </w:r>
    </w:p>
    <w:p w14:paraId="237B67A3" w14:textId="77777777" w:rsidR="00B24907" w:rsidRDefault="00B24907" w:rsidP="00B24907">
      <w:pPr>
        <w:pStyle w:val="Odstavecseseznamem"/>
        <w:numPr>
          <w:ilvl w:val="0"/>
          <w:numId w:val="19"/>
        </w:numPr>
      </w:pPr>
      <w:r>
        <w:t xml:space="preserve">Vytvoříme program </w:t>
      </w:r>
    </w:p>
    <w:p w14:paraId="5043AB29" w14:textId="77777777" w:rsidR="00B24907" w:rsidRPr="004A7FB5" w:rsidRDefault="00B24907" w:rsidP="00B24907">
      <w:pPr>
        <w:pStyle w:val="Odstavecseseznamem"/>
        <w:numPr>
          <w:ilvl w:val="0"/>
          <w:numId w:val="19"/>
        </w:numPr>
      </w:pPr>
      <w:r>
        <w:t>Spustíme program</w:t>
      </w:r>
    </w:p>
    <w:p w14:paraId="4F575E1A" w14:textId="77777777" w:rsidR="00E079FA" w:rsidRDefault="00E079FA" w:rsidP="00E079FA"/>
    <w:p w14:paraId="0FF9696E" w14:textId="39B2A998" w:rsidR="00E079FA" w:rsidRDefault="00E079FA" w:rsidP="00B24907">
      <w:pPr>
        <w:pStyle w:val="Odstavecseseznamem"/>
        <w:numPr>
          <w:ilvl w:val="0"/>
          <w:numId w:val="14"/>
        </w:numPr>
        <w:spacing w:line="276" w:lineRule="auto"/>
      </w:pPr>
      <w:r>
        <w:t xml:space="preserve">Ruční měření </w:t>
      </w:r>
    </w:p>
    <w:p w14:paraId="0BF23F20" w14:textId="2055F897" w:rsidR="00E079FA" w:rsidRDefault="00E079FA" w:rsidP="00E079FA">
      <w:pPr>
        <w:pStyle w:val="Odstavecseseznamem"/>
        <w:numPr>
          <w:ilvl w:val="0"/>
          <w:numId w:val="18"/>
        </w:numPr>
      </w:pPr>
      <w:r>
        <w:t xml:space="preserve">Vstupní charakteristika </w:t>
      </w:r>
    </w:p>
    <w:p w14:paraId="2E294088" w14:textId="21F8F51D" w:rsidR="00B24907" w:rsidRDefault="00B24907" w:rsidP="00B24907">
      <w:pPr>
        <w:pStyle w:val="Odstavecseseznamem"/>
        <w:numPr>
          <w:ilvl w:val="0"/>
          <w:numId w:val="21"/>
        </w:numPr>
        <w:spacing w:after="160" w:line="259" w:lineRule="auto"/>
      </w:pPr>
      <w:r>
        <w:t>Na zdroji nastavíme 5 V</w:t>
      </w:r>
    </w:p>
    <w:p w14:paraId="7F9D7E8A" w14:textId="66E013C1" w:rsidR="00B24907" w:rsidRDefault="00B24907" w:rsidP="00B24907">
      <w:pPr>
        <w:pStyle w:val="Odstavecseseznamem"/>
        <w:numPr>
          <w:ilvl w:val="0"/>
          <w:numId w:val="21"/>
        </w:numPr>
        <w:spacing w:after="160" w:line="259" w:lineRule="auto"/>
      </w:pPr>
      <w:r>
        <w:t>Měříme od nuly až do dosažení 5 V</w:t>
      </w:r>
    </w:p>
    <w:p w14:paraId="580C6BDE" w14:textId="3D62B21F" w:rsidR="00B24907" w:rsidRDefault="00B24907" w:rsidP="00B24907">
      <w:pPr>
        <w:pStyle w:val="Odstavecseseznamem"/>
        <w:numPr>
          <w:ilvl w:val="0"/>
          <w:numId w:val="21"/>
        </w:numPr>
        <w:spacing w:after="160" w:line="259" w:lineRule="auto"/>
        <w:jc w:val="both"/>
      </w:pPr>
      <w:r>
        <w:t>Poté prohodíme svorky zdroje (nikoliv hradla) a měříme do -1 V</w:t>
      </w:r>
    </w:p>
    <w:p w14:paraId="6F9307AD" w14:textId="0E583564" w:rsidR="00B24907" w:rsidRDefault="00B24907" w:rsidP="00B24907">
      <w:pPr>
        <w:pStyle w:val="Odstavecseseznamem"/>
        <w:numPr>
          <w:ilvl w:val="0"/>
          <w:numId w:val="21"/>
        </w:numPr>
        <w:spacing w:after="160" w:line="259" w:lineRule="auto"/>
      </w:pPr>
      <w:r>
        <w:t>Nastavujeme napětí a odečítáme proud</w:t>
      </w:r>
    </w:p>
    <w:p w14:paraId="330BB7D3" w14:textId="1BFB4BAF" w:rsidR="00B24907" w:rsidRDefault="00B24907" w:rsidP="00B24907">
      <w:pPr>
        <w:pStyle w:val="Odstavecseseznamem"/>
        <w:numPr>
          <w:ilvl w:val="0"/>
          <w:numId w:val="21"/>
        </w:numPr>
        <w:spacing w:after="160" w:line="360" w:lineRule="auto"/>
      </w:pPr>
      <w:r>
        <w:t>Výsledné hodnoty zpracujeme do grafu</w:t>
      </w:r>
    </w:p>
    <w:p w14:paraId="19FBBF2C" w14:textId="07D2925E" w:rsidR="00E079FA" w:rsidRPr="00E079FA" w:rsidRDefault="00E079FA" w:rsidP="00E079FA">
      <w:pPr>
        <w:pStyle w:val="Odstavecseseznamem"/>
        <w:numPr>
          <w:ilvl w:val="0"/>
          <w:numId w:val="18"/>
        </w:numPr>
      </w:pPr>
      <w:r>
        <w:t xml:space="preserve">Odběrová charakteristika </w:t>
      </w:r>
    </w:p>
    <w:p w14:paraId="2CB5D9F0" w14:textId="7ECA3C1F" w:rsidR="00B24907" w:rsidRDefault="00B24907" w:rsidP="00B24907">
      <w:pPr>
        <w:pStyle w:val="Odstavecseseznamem"/>
        <w:numPr>
          <w:ilvl w:val="0"/>
          <w:numId w:val="23"/>
        </w:numPr>
        <w:spacing w:after="160" w:line="259" w:lineRule="auto"/>
      </w:pPr>
      <w:r>
        <w:t>Zvyšujeme U</w:t>
      </w:r>
      <w:r w:rsidRPr="00063B12">
        <w:rPr>
          <w:vertAlign w:val="subscript"/>
        </w:rPr>
        <w:t>VST</w:t>
      </w:r>
      <w:r>
        <w:t xml:space="preserve"> a odečítáme I</w:t>
      </w:r>
      <w:r w:rsidRPr="00063B12">
        <w:rPr>
          <w:vertAlign w:val="subscript"/>
        </w:rPr>
        <w:t>CC</w:t>
      </w:r>
    </w:p>
    <w:p w14:paraId="57768A01" w14:textId="2F716507" w:rsidR="00B24907" w:rsidRDefault="00B24907" w:rsidP="00B24907">
      <w:pPr>
        <w:pStyle w:val="Odstavecseseznamem"/>
        <w:numPr>
          <w:ilvl w:val="0"/>
          <w:numId w:val="23"/>
        </w:numPr>
        <w:spacing w:after="160" w:line="259" w:lineRule="auto"/>
      </w:pPr>
      <w:r>
        <w:t>Zapneme funkci MMAX a zaznamenáme maximální hodnotu I</w:t>
      </w:r>
      <w:r w:rsidRPr="00063B12">
        <w:rPr>
          <w:vertAlign w:val="subscript"/>
        </w:rPr>
        <w:t>CC</w:t>
      </w:r>
    </w:p>
    <w:p w14:paraId="79991C94" w14:textId="2C3D8972" w:rsidR="00B24907" w:rsidRDefault="00B24907" w:rsidP="00B24907">
      <w:pPr>
        <w:pStyle w:val="Odstavecseseznamem"/>
        <w:numPr>
          <w:ilvl w:val="0"/>
          <w:numId w:val="23"/>
        </w:numPr>
        <w:spacing w:after="160" w:line="259" w:lineRule="auto"/>
      </w:pPr>
      <w:r>
        <w:t>Měření skončíme při U</w:t>
      </w:r>
      <w:r w:rsidRPr="00063B12">
        <w:rPr>
          <w:vertAlign w:val="subscript"/>
        </w:rPr>
        <w:t>VST</w:t>
      </w:r>
      <w:r>
        <w:t xml:space="preserve"> = 5 V.</w:t>
      </w:r>
    </w:p>
    <w:p w14:paraId="5BAC486F" w14:textId="612B97DB" w:rsidR="00BB68EC" w:rsidRPr="00BB68EC" w:rsidRDefault="00BB68EC" w:rsidP="00BB68EC">
      <w:pPr>
        <w:spacing w:line="259" w:lineRule="auto"/>
        <w:rPr>
          <w:b/>
          <w:bCs/>
          <w:u w:val="single"/>
        </w:rPr>
      </w:pPr>
      <w:r w:rsidRPr="00BB68EC">
        <w:rPr>
          <w:b/>
          <w:bCs/>
          <w:u w:val="single"/>
        </w:rPr>
        <w:lastRenderedPageBreak/>
        <w:t>Program:</w:t>
      </w:r>
    </w:p>
    <w:p w14:paraId="62308051" w14:textId="0C0F22F8" w:rsidR="00FC490A" w:rsidRPr="001048DB" w:rsidRDefault="00FC490A" w:rsidP="001048DB">
      <w:pPr>
        <w:pStyle w:val="Odstavecseseznamem"/>
        <w:numPr>
          <w:ilvl w:val="0"/>
          <w:numId w:val="29"/>
        </w:numPr>
        <w:spacing w:after="160" w:line="259" w:lineRule="auto"/>
        <w:rPr>
          <w:rFonts w:eastAsiaTheme="majorEastAsia"/>
          <w:b/>
          <w:u w:val="single"/>
        </w:rPr>
      </w:pPr>
      <w:r>
        <w:t xml:space="preserve">VEE – přechodová charakteristika </w:t>
      </w:r>
    </w:p>
    <w:p w14:paraId="41DD1C03" w14:textId="1E8B653A" w:rsidR="00FC490A" w:rsidRDefault="00FC490A" w:rsidP="00FC490A">
      <w:pPr>
        <w:spacing w:line="259" w:lineRule="auto"/>
      </w:pPr>
    </w:p>
    <w:p w14:paraId="4904FF86" w14:textId="77777777" w:rsidR="00FC490A" w:rsidRPr="009843FD" w:rsidRDefault="00FC490A" w:rsidP="00FC490A">
      <w:pPr>
        <w:pStyle w:val="Odstavecseseznamem"/>
        <w:numPr>
          <w:ilvl w:val="0"/>
          <w:numId w:val="12"/>
        </w:numPr>
      </w:pPr>
      <w:r w:rsidRPr="009843FD">
        <w:t xml:space="preserve">Nastavení </w:t>
      </w:r>
      <w:r>
        <w:t>generátoru (=U, vysoká impedance, zapnutí výstupu)</w:t>
      </w:r>
    </w:p>
    <w:p w14:paraId="5FCBA3E0" w14:textId="77777777" w:rsidR="00FC490A" w:rsidRDefault="00FC490A" w:rsidP="00FC490A">
      <w:pPr>
        <w:pStyle w:val="Odstavecseseznamem"/>
        <w:numPr>
          <w:ilvl w:val="0"/>
          <w:numId w:val="12"/>
        </w:numPr>
      </w:pPr>
      <w:r>
        <w:t xml:space="preserve">Rozsah měření 0-5 V s krokem 100 </w:t>
      </w:r>
      <w:proofErr w:type="spellStart"/>
      <w:r>
        <w:t>mV</w:t>
      </w:r>
      <w:proofErr w:type="spellEnd"/>
    </w:p>
    <w:p w14:paraId="225AAD4E" w14:textId="77777777" w:rsidR="00FC490A" w:rsidRDefault="00FC490A" w:rsidP="00FC490A">
      <w:pPr>
        <w:pStyle w:val="Odstavecseseznamem"/>
        <w:numPr>
          <w:ilvl w:val="0"/>
          <w:numId w:val="12"/>
        </w:numPr>
      </w:pPr>
      <w:r w:rsidRPr="009843FD">
        <w:t>Nastavení požadovaného napětí na generátoru</w:t>
      </w:r>
    </w:p>
    <w:p w14:paraId="0BB75684" w14:textId="77777777" w:rsidR="00FC490A" w:rsidRPr="009843FD" w:rsidRDefault="00FC490A" w:rsidP="00FC490A">
      <w:pPr>
        <w:pStyle w:val="Odstavecseseznamem"/>
        <w:numPr>
          <w:ilvl w:val="0"/>
          <w:numId w:val="12"/>
        </w:numPr>
      </w:pPr>
      <w:r>
        <w:t xml:space="preserve">Zpoždění 0,2 s </w:t>
      </w:r>
    </w:p>
    <w:p w14:paraId="137EBCE1" w14:textId="77777777" w:rsidR="00FC490A" w:rsidRPr="009843FD" w:rsidRDefault="00FC490A" w:rsidP="00FC490A">
      <w:pPr>
        <w:pStyle w:val="Odstavecseseznamem"/>
        <w:numPr>
          <w:ilvl w:val="0"/>
          <w:numId w:val="12"/>
        </w:numPr>
      </w:pPr>
      <w:r w:rsidRPr="009843FD">
        <w:t>Odečet napětí z multimetru</w:t>
      </w:r>
    </w:p>
    <w:p w14:paraId="0020BCB0" w14:textId="1DEB9A1F" w:rsidR="00FC490A" w:rsidRPr="009843FD" w:rsidRDefault="00FC490A" w:rsidP="00FC490A">
      <w:pPr>
        <w:pStyle w:val="Odstavecseseznamem"/>
        <w:numPr>
          <w:ilvl w:val="0"/>
          <w:numId w:val="12"/>
        </w:numPr>
      </w:pPr>
      <w:r>
        <w:t xml:space="preserve">Zjištění, zda charakteristika neprochází zakázaným pásmem pomocí porovnávání naměřených hodnot a hodnot hraničních se zakázaným pásmem </w:t>
      </w:r>
    </w:p>
    <w:p w14:paraId="02F36137" w14:textId="77777777" w:rsidR="00FC490A" w:rsidRPr="009843FD" w:rsidRDefault="00FC490A" w:rsidP="00FC490A">
      <w:pPr>
        <w:pStyle w:val="Odstavecseseznamem"/>
        <w:numPr>
          <w:ilvl w:val="0"/>
          <w:numId w:val="12"/>
        </w:numPr>
      </w:pPr>
      <w:r w:rsidRPr="009843FD">
        <w:t>S</w:t>
      </w:r>
      <w:r>
        <w:t>hromáždění</w:t>
      </w:r>
      <w:r w:rsidRPr="009843FD">
        <w:t xml:space="preserve"> souřadnic</w:t>
      </w:r>
      <w:r>
        <w:t xml:space="preserve"> </w:t>
      </w:r>
      <w:proofErr w:type="spellStart"/>
      <w:r>
        <w:t>x,y</w:t>
      </w:r>
      <w:proofErr w:type="spellEnd"/>
      <w:r w:rsidRPr="009843FD">
        <w:t xml:space="preserve"> pro</w:t>
      </w:r>
      <w:r>
        <w:t xml:space="preserve"> vykreslení přechodové charakteristiky</w:t>
      </w:r>
    </w:p>
    <w:p w14:paraId="4DE53414" w14:textId="77777777" w:rsidR="00FC490A" w:rsidRDefault="00FC490A" w:rsidP="00FC490A">
      <w:pPr>
        <w:pStyle w:val="Odstavecseseznamem"/>
        <w:numPr>
          <w:ilvl w:val="0"/>
          <w:numId w:val="12"/>
        </w:numPr>
        <w:spacing w:after="240"/>
      </w:pPr>
      <w:r>
        <w:t>Souřadnice zakázaného pásma</w:t>
      </w:r>
    </w:p>
    <w:p w14:paraId="6D0BB4D9" w14:textId="77777777" w:rsidR="00FC490A" w:rsidRDefault="00FC490A" w:rsidP="00FC490A">
      <w:pPr>
        <w:pStyle w:val="Odstavecseseznamem"/>
        <w:numPr>
          <w:ilvl w:val="0"/>
          <w:numId w:val="12"/>
        </w:numPr>
        <w:spacing w:after="240"/>
      </w:pPr>
      <w:r>
        <w:t>zajištění KO až dokonce i při jediném zásahu do zakázaného pásma</w:t>
      </w:r>
    </w:p>
    <w:p w14:paraId="7525E1B0" w14:textId="77777777" w:rsidR="00FC490A" w:rsidRDefault="00FC490A" w:rsidP="00FC490A">
      <w:pPr>
        <w:pStyle w:val="Odstavecseseznamem"/>
        <w:numPr>
          <w:ilvl w:val="0"/>
          <w:numId w:val="12"/>
        </w:numPr>
        <w:spacing w:after="240"/>
      </w:pPr>
      <w:r>
        <w:t xml:space="preserve"> uzel</w:t>
      </w:r>
    </w:p>
    <w:p w14:paraId="49501CB1" w14:textId="77777777" w:rsidR="00FC490A" w:rsidRDefault="00FC490A" w:rsidP="00FC490A">
      <w:pPr>
        <w:pStyle w:val="Odstavecseseznamem"/>
        <w:numPr>
          <w:ilvl w:val="0"/>
          <w:numId w:val="12"/>
        </w:numPr>
        <w:spacing w:after="240"/>
      </w:pPr>
      <w:r>
        <w:t>Vyhodnocení OK/KO (charakteristika neprošla/prošla zakázaným pásmem)</w:t>
      </w:r>
    </w:p>
    <w:p w14:paraId="2169809A" w14:textId="77777777" w:rsidR="00FC490A" w:rsidRDefault="00FC490A" w:rsidP="00FC490A">
      <w:pPr>
        <w:pStyle w:val="Odstavecseseznamem"/>
        <w:numPr>
          <w:ilvl w:val="0"/>
          <w:numId w:val="12"/>
        </w:numPr>
        <w:spacing w:after="240"/>
      </w:pPr>
      <w:r>
        <w:t>Graf s vykreslenou přechodovou charakteristikou a zakázaným pásmem</w:t>
      </w:r>
    </w:p>
    <w:p w14:paraId="6D0AF8F3" w14:textId="77777777" w:rsidR="00A277A8" w:rsidRDefault="00A277A8" w:rsidP="00FC490A">
      <w:pPr>
        <w:spacing w:after="160" w:line="259" w:lineRule="auto"/>
        <w:rPr>
          <w:rFonts w:eastAsiaTheme="majorEastAsia"/>
          <w:b/>
          <w:u w:val="single"/>
        </w:rPr>
      </w:pPr>
    </w:p>
    <w:p w14:paraId="0C1CAD21" w14:textId="77777777" w:rsidR="00A277A8" w:rsidRDefault="00A277A8" w:rsidP="00FC490A">
      <w:pPr>
        <w:spacing w:after="160" w:line="259" w:lineRule="auto"/>
        <w:rPr>
          <w:rFonts w:eastAsiaTheme="majorEastAsia"/>
          <w:b/>
          <w:u w:val="single"/>
        </w:rPr>
      </w:pPr>
    </w:p>
    <w:p w14:paraId="5969364B" w14:textId="58FD651B" w:rsidR="00B25B3C" w:rsidRPr="00FC490A" w:rsidRDefault="00C55E07" w:rsidP="00FC490A">
      <w:pPr>
        <w:spacing w:after="160" w:line="259" w:lineRule="auto"/>
        <w:rPr>
          <w:rFonts w:eastAsiaTheme="majorEastAsia"/>
          <w:b/>
          <w:u w:val="single"/>
        </w:rPr>
      </w:pPr>
      <w:r w:rsidRPr="00AA51F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C27139" wp14:editId="0CA5B36A">
                <wp:simplePos x="0" y="0"/>
                <wp:positionH relativeFrom="column">
                  <wp:posOffset>4667724</wp:posOffset>
                </wp:positionH>
                <wp:positionV relativeFrom="paragraph">
                  <wp:posOffset>4268470</wp:posOffset>
                </wp:positionV>
                <wp:extent cx="533400" cy="1404620"/>
                <wp:effectExtent l="0" t="0" r="0" b="0"/>
                <wp:wrapNone/>
                <wp:docPr id="4244155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44B1" w14:textId="749C4132" w:rsidR="00AA51FA" w:rsidRDefault="00AA51FA" w:rsidP="00AA51F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C271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7.55pt;margin-top:336.1pt;width:4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" filled="f" stroked="f">
                <v:textbox style="mso-fit-shape-to-text:t">
                  <w:txbxContent>
                    <w:p w14:paraId="119044B1" w14:textId="749C4132" w:rsidR="00AA51FA" w:rsidRDefault="00AA51FA" w:rsidP="00AA51F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384AEF" wp14:editId="347521FD">
                <wp:simplePos x="0" y="0"/>
                <wp:positionH relativeFrom="column">
                  <wp:posOffset>3855399</wp:posOffset>
                </wp:positionH>
                <wp:positionV relativeFrom="paragraph">
                  <wp:posOffset>4268470</wp:posOffset>
                </wp:positionV>
                <wp:extent cx="533400" cy="1404620"/>
                <wp:effectExtent l="0" t="0" r="0" b="0"/>
                <wp:wrapNone/>
                <wp:docPr id="1085231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BC254" w14:textId="519FB6E4" w:rsidR="00AA51FA" w:rsidRDefault="00AA51FA" w:rsidP="00AA51F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84AEF" id="_x0000_s1027" type="#_x0000_t202" style="position:absolute;margin-left:303.55pt;margin-top:336.1pt;width:4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" filled="f" stroked="f">
                <v:textbox style="mso-fit-shape-to-text:t">
                  <w:txbxContent>
                    <w:p w14:paraId="749BC254" w14:textId="519FB6E4" w:rsidR="00AA51FA" w:rsidRDefault="00AA51FA" w:rsidP="00AA51F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6330B8" wp14:editId="4BE0AE71">
                <wp:simplePos x="0" y="0"/>
                <wp:positionH relativeFrom="column">
                  <wp:posOffset>946150</wp:posOffset>
                </wp:positionH>
                <wp:positionV relativeFrom="paragraph">
                  <wp:posOffset>7082790</wp:posOffset>
                </wp:positionV>
                <wp:extent cx="533400" cy="1404620"/>
                <wp:effectExtent l="0" t="0" r="0" b="0"/>
                <wp:wrapNone/>
                <wp:docPr id="6302648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39C35" w14:textId="6400624D" w:rsidR="00AA51FA" w:rsidRDefault="00AA51FA" w:rsidP="00AA51F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330B8" id="_x0000_s1028" type="#_x0000_t202" style="position:absolute;margin-left:74.5pt;margin-top:557.7pt;width:4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" filled="f" stroked="f">
                <v:textbox style="mso-fit-shape-to-text:t">
                  <w:txbxContent>
                    <w:p w14:paraId="2C739C35" w14:textId="6400624D" w:rsidR="00AA51FA" w:rsidRDefault="00AA51FA" w:rsidP="00AA51F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30779A" wp14:editId="005E2BC5">
                <wp:simplePos x="0" y="0"/>
                <wp:positionH relativeFrom="column">
                  <wp:posOffset>5232400</wp:posOffset>
                </wp:positionH>
                <wp:positionV relativeFrom="paragraph">
                  <wp:posOffset>7194550</wp:posOffset>
                </wp:positionV>
                <wp:extent cx="533400" cy="1994535"/>
                <wp:effectExtent l="0" t="0" r="0" b="5715"/>
                <wp:wrapNone/>
                <wp:docPr id="19896670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99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D027" w14:textId="073F1FF6" w:rsidR="00AA51FA" w:rsidRDefault="00AA51FA" w:rsidP="00AA51FA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779A" id="_x0000_s1029" type="#_x0000_t202" style="position:absolute;margin-left:412pt;margin-top:566.5pt;width:42pt;height:157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" filled="f" stroked="f">
                <v:textbox>
                  <w:txbxContent>
                    <w:p w14:paraId="2D60D027" w14:textId="073F1FF6" w:rsidR="00AA51FA" w:rsidRDefault="00AA51FA" w:rsidP="00AA51F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7E1E51" wp14:editId="27303B42">
                <wp:simplePos x="0" y="0"/>
                <wp:positionH relativeFrom="column">
                  <wp:posOffset>1797050</wp:posOffset>
                </wp:positionH>
                <wp:positionV relativeFrom="paragraph">
                  <wp:posOffset>8231505</wp:posOffset>
                </wp:positionV>
                <wp:extent cx="533400" cy="1404620"/>
                <wp:effectExtent l="0" t="0" r="0" b="0"/>
                <wp:wrapNone/>
                <wp:docPr id="12026125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81CC0" w14:textId="3A093A90" w:rsidR="00AA51FA" w:rsidRDefault="00AA51FA" w:rsidP="00AA51FA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E1E51" id="_x0000_s1030" type="#_x0000_t202" style="position:absolute;margin-left:141.5pt;margin-top:648.15pt;width:4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" filled="f" stroked="f">
                <v:textbox style="mso-fit-shape-to-text:t">
                  <w:txbxContent>
                    <w:p w14:paraId="7CB81CC0" w14:textId="3A093A90" w:rsidR="00AA51FA" w:rsidRDefault="00AA51FA" w:rsidP="00AA51FA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4D22DB" wp14:editId="05910317">
                <wp:simplePos x="0" y="0"/>
                <wp:positionH relativeFrom="column">
                  <wp:posOffset>1606550</wp:posOffset>
                </wp:positionH>
                <wp:positionV relativeFrom="paragraph">
                  <wp:posOffset>7748905</wp:posOffset>
                </wp:positionV>
                <wp:extent cx="533400" cy="1404620"/>
                <wp:effectExtent l="0" t="0" r="0" b="0"/>
                <wp:wrapNone/>
                <wp:docPr id="394995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D442" w14:textId="6DA00F36" w:rsidR="00AA51FA" w:rsidRDefault="00AA51FA" w:rsidP="00AA51F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D22DB" id="_x0000_s1031" type="#_x0000_t202" style="position:absolute;margin-left:126.5pt;margin-top:610.15pt;width:4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Uj/QEAANQ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" filled="f" stroked="f">
                <v:textbox style="mso-fit-shape-to-text:t">
                  <w:txbxContent>
                    <w:p w14:paraId="530FD442" w14:textId="6DA00F36" w:rsidR="00AA51FA" w:rsidRDefault="00AA51FA" w:rsidP="00AA51F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8F542C" wp14:editId="6CE1FB5D">
                <wp:simplePos x="0" y="0"/>
                <wp:positionH relativeFrom="column">
                  <wp:posOffset>3200400</wp:posOffset>
                </wp:positionH>
                <wp:positionV relativeFrom="paragraph">
                  <wp:posOffset>4312920</wp:posOffset>
                </wp:positionV>
                <wp:extent cx="533400" cy="1404620"/>
                <wp:effectExtent l="0" t="0" r="0" b="0"/>
                <wp:wrapNone/>
                <wp:docPr id="15443766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9DBF" w14:textId="535164FB" w:rsidR="00AA51FA" w:rsidRDefault="00AA51FA" w:rsidP="00AA51F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F542C" id="_x0000_s1032" type="#_x0000_t202" style="position:absolute;margin-left:252pt;margin-top:339.6pt;width:4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fi/gEAANQ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" filled="f" stroked="f">
                <v:textbox style="mso-fit-shape-to-text:t">
                  <w:txbxContent>
                    <w:p w14:paraId="1F789DBF" w14:textId="535164FB" w:rsidR="00AA51FA" w:rsidRDefault="00AA51FA" w:rsidP="00AA51F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725B60" wp14:editId="02FADC4C">
                <wp:simplePos x="0" y="0"/>
                <wp:positionH relativeFrom="column">
                  <wp:posOffset>1263650</wp:posOffset>
                </wp:positionH>
                <wp:positionV relativeFrom="paragraph">
                  <wp:posOffset>4313555</wp:posOffset>
                </wp:positionV>
                <wp:extent cx="533400" cy="1404620"/>
                <wp:effectExtent l="0" t="0" r="0" b="0"/>
                <wp:wrapNone/>
                <wp:docPr id="268601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D939" w14:textId="62A999A8" w:rsidR="00AA51FA" w:rsidRDefault="00AA51FA" w:rsidP="00AA51F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25B60" id="_x0000_s1033" type="#_x0000_t202" style="position:absolute;margin-left:99.5pt;margin-top:339.65pt;width:4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" filled="f" stroked="f">
                <v:textbox style="mso-fit-shape-to-text:t">
                  <w:txbxContent>
                    <w:p w14:paraId="3008D939" w14:textId="62A999A8" w:rsidR="00AA51FA" w:rsidRDefault="00AA51FA" w:rsidP="00AA51F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B4D33B" wp14:editId="05D6229F">
                <wp:simplePos x="0" y="0"/>
                <wp:positionH relativeFrom="column">
                  <wp:posOffset>1447800</wp:posOffset>
                </wp:positionH>
                <wp:positionV relativeFrom="paragraph">
                  <wp:posOffset>1982470</wp:posOffset>
                </wp:positionV>
                <wp:extent cx="533400" cy="1404620"/>
                <wp:effectExtent l="0" t="0" r="0" b="0"/>
                <wp:wrapNone/>
                <wp:docPr id="2221413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003E" w14:textId="6D206CB0" w:rsidR="00AA51FA" w:rsidRDefault="00AA51FA" w:rsidP="00AA51F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4D33B" id="_x0000_s1034" type="#_x0000_t202" style="position:absolute;margin-left:114pt;margin-top:156.1pt;width:4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Jk/QEAANQ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" filled="f" stroked="f">
                <v:textbox style="mso-fit-shape-to-text:t">
                  <w:txbxContent>
                    <w:p w14:paraId="29AF003E" w14:textId="6D206CB0" w:rsidR="00AA51FA" w:rsidRDefault="00AA51FA" w:rsidP="00AA51F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C858D2" wp14:editId="5A68E997">
                <wp:simplePos x="0" y="0"/>
                <wp:positionH relativeFrom="column">
                  <wp:posOffset>2216150</wp:posOffset>
                </wp:positionH>
                <wp:positionV relativeFrom="paragraph">
                  <wp:posOffset>2376170</wp:posOffset>
                </wp:positionV>
                <wp:extent cx="533400" cy="1404620"/>
                <wp:effectExtent l="0" t="0" r="0" b="0"/>
                <wp:wrapNone/>
                <wp:docPr id="7472452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13D0" w14:textId="6B1542C2" w:rsidR="00AA51FA" w:rsidRDefault="00AA51FA" w:rsidP="00AA51F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858D2" id="_x0000_s1035" type="#_x0000_t202" style="position:absolute;margin-left:174.5pt;margin-top:187.1pt;width:4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yS/QEAANQ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" filled="f" stroked="f">
                <v:textbox style="mso-fit-shape-to-text:t">
                  <w:txbxContent>
                    <w:p w14:paraId="266313D0" w14:textId="6B1542C2" w:rsidR="00AA51FA" w:rsidRDefault="00AA51FA" w:rsidP="00AA51F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4E2BCE" wp14:editId="08B31CEA">
                <wp:simplePos x="0" y="0"/>
                <wp:positionH relativeFrom="column">
                  <wp:posOffset>2819400</wp:posOffset>
                </wp:positionH>
                <wp:positionV relativeFrom="paragraph">
                  <wp:posOffset>1734820</wp:posOffset>
                </wp:positionV>
                <wp:extent cx="533400" cy="1404620"/>
                <wp:effectExtent l="0" t="0" r="0" b="0"/>
                <wp:wrapNone/>
                <wp:docPr id="15402063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10A0" w14:textId="55292451" w:rsidR="00AA51FA" w:rsidRDefault="00AA51FA" w:rsidP="00AA51F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E2BCE" id="_x0000_s1036" type="#_x0000_t202" style="position:absolute;margin-left:222pt;margin-top:136.6pt;width:4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Cx/QEAANU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" filled="f" stroked="f">
                <v:textbox style="mso-fit-shape-to-text:t">
                  <w:txbxContent>
                    <w:p w14:paraId="27C710A0" w14:textId="55292451" w:rsidR="00AA51FA" w:rsidRDefault="00AA51FA" w:rsidP="00AA51F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84684" wp14:editId="7375C929">
                <wp:simplePos x="0" y="0"/>
                <wp:positionH relativeFrom="column">
                  <wp:posOffset>3117850</wp:posOffset>
                </wp:positionH>
                <wp:positionV relativeFrom="paragraph">
                  <wp:posOffset>605155</wp:posOffset>
                </wp:positionV>
                <wp:extent cx="533400" cy="1404620"/>
                <wp:effectExtent l="0" t="0" r="0" b="0"/>
                <wp:wrapNone/>
                <wp:docPr id="12064887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26C1" w14:textId="6F8A4D5E" w:rsidR="00AA51FA" w:rsidRDefault="00AA51FA" w:rsidP="00AA51F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84684" id="_x0000_s1037" type="#_x0000_t202" style="position:absolute;margin-left:245.5pt;margin-top:47.65pt;width:4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" filled="f" stroked="f">
                <v:textbox style="mso-fit-shape-to-text:t">
                  <w:txbxContent>
                    <w:p w14:paraId="448526C1" w14:textId="6F8A4D5E" w:rsidR="00AA51FA" w:rsidRDefault="00AA51FA" w:rsidP="00AA51F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51FA" w:rsidRPr="00AA51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837EC1" wp14:editId="4000A2E4">
                <wp:simplePos x="0" y="0"/>
                <wp:positionH relativeFrom="column">
                  <wp:posOffset>3917950</wp:posOffset>
                </wp:positionH>
                <wp:positionV relativeFrom="paragraph">
                  <wp:posOffset>90805</wp:posOffset>
                </wp:positionV>
                <wp:extent cx="53340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4925" w14:textId="16D5D9D1" w:rsidR="00AA51FA" w:rsidRDefault="00AA51F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37EC1" id="_x0000_s1038" type="#_x0000_t202" style="position:absolute;margin-left:308.5pt;margin-top:7.15pt;width:4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" filled="f" stroked="f">
                <v:textbox style="mso-fit-shape-to-text:t">
                  <w:txbxContent>
                    <w:p w14:paraId="34524925" w14:textId="16D5D9D1" w:rsidR="00AA51FA" w:rsidRDefault="00AA51F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43FD">
        <w:rPr>
          <w:noProof/>
        </w:rPr>
        <w:drawing>
          <wp:anchor distT="0" distB="0" distL="114300" distR="114300" simplePos="0" relativeHeight="251657216" behindDoc="0" locked="0" layoutInCell="1" allowOverlap="1" wp14:anchorId="0EA0153D" wp14:editId="4A231C47">
            <wp:simplePos x="0" y="0"/>
            <wp:positionH relativeFrom="column">
              <wp:posOffset>-1706880</wp:posOffset>
            </wp:positionH>
            <wp:positionV relativeFrom="paragraph">
              <wp:posOffset>2616835</wp:posOffset>
            </wp:positionV>
            <wp:extent cx="9809480" cy="4576445"/>
            <wp:effectExtent l="6667" t="0" r="7938" b="7937"/>
            <wp:wrapSquare wrapText="bothSides"/>
            <wp:docPr id="1821692557" name="Obrázek 1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92557" name="Obrázek 1" descr="Obsah obrázku text, snímek obrazovky, diagram, řada/pruh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0948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E33B4" w14:textId="1A99E69B" w:rsidR="00150CAD" w:rsidRDefault="00150CAD" w:rsidP="00150CAD">
      <w:pPr>
        <w:spacing w:line="276" w:lineRule="auto"/>
        <w:rPr>
          <w:b/>
        </w:rPr>
      </w:pPr>
      <w:r w:rsidRPr="006A7AAE">
        <w:rPr>
          <w:b/>
          <w:u w:val="single"/>
        </w:rPr>
        <w:lastRenderedPageBreak/>
        <w:t>Tabulka naměřených hodnot</w:t>
      </w:r>
      <w:r w:rsidRPr="008948AE">
        <w:rPr>
          <w:b/>
        </w:rPr>
        <w:t>:</w:t>
      </w:r>
    </w:p>
    <w:p w14:paraId="2DB77EC9" w14:textId="1D308AFF" w:rsidR="00150CAD" w:rsidRPr="00150CAD" w:rsidRDefault="00150CAD" w:rsidP="00150CAD">
      <w:pPr>
        <w:pStyle w:val="Odstavecseseznamem"/>
        <w:numPr>
          <w:ilvl w:val="0"/>
          <w:numId w:val="24"/>
        </w:numPr>
        <w:rPr>
          <w:bCs/>
        </w:rPr>
      </w:pPr>
      <w:r w:rsidRPr="00D160A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34637F9" wp14:editId="1A7631AA">
                <wp:simplePos x="0" y="0"/>
                <wp:positionH relativeFrom="column">
                  <wp:posOffset>3141345</wp:posOffset>
                </wp:positionH>
                <wp:positionV relativeFrom="paragraph">
                  <wp:posOffset>15113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429" y="0"/>
                    <wp:lineTo x="429" y="21460"/>
                    <wp:lineTo x="21148" y="21460"/>
                    <wp:lineTo x="21148" y="0"/>
                    <wp:lineTo x="429" y="0"/>
                  </wp:wrapPolygon>
                </wp:wrapTight>
                <wp:docPr id="9988579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7F66" w14:textId="5833E35C" w:rsidR="00150CAD" w:rsidRPr="00150CAD" w:rsidRDefault="00150CAD" w:rsidP="00150CAD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rPr>
                                <w:bCs/>
                              </w:rPr>
                            </w:pPr>
                            <w:r w:rsidRPr="00150CAD">
                              <w:rPr>
                                <w:bCs/>
                              </w:rPr>
                              <w:t>Odběrová charakteristika:</w:t>
                            </w:r>
                          </w:p>
                          <w:p w14:paraId="45A951A8" w14:textId="77777777" w:rsidR="00150CAD" w:rsidRPr="00150CAD" w:rsidRDefault="00150CAD" w:rsidP="00150CAD">
                            <w:pPr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19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</w:tblGrid>
                            <w:tr w:rsidR="00150CAD" w14:paraId="4EA2B0E8" w14:textId="77777777" w:rsidTr="00546D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AE7F90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U [V]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606F82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vertAlign w:val="subscript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[mA]</w:t>
                                  </w:r>
                                </w:p>
                              </w:tc>
                            </w:tr>
                            <w:tr w:rsidR="00150CAD" w14:paraId="49D7C3DC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699696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,000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C2DE52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,90</w:t>
                                  </w:r>
                                </w:p>
                              </w:tc>
                            </w:tr>
                            <w:tr w:rsidR="00150CAD" w14:paraId="1AA8D422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81A11E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,60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EDFB5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,81</w:t>
                                  </w:r>
                                </w:p>
                              </w:tc>
                            </w:tr>
                            <w:tr w:rsidR="00150CAD" w14:paraId="3D1FBD13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DEEABA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,75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FBB42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,90</w:t>
                                  </w:r>
                                </w:p>
                              </w:tc>
                            </w:tr>
                            <w:tr w:rsidR="00150CAD" w14:paraId="4EC1DFAF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A5638A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,90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E84C3F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,00</w:t>
                                  </w:r>
                                </w:p>
                              </w:tc>
                            </w:tr>
                            <w:tr w:rsidR="00150CAD" w14:paraId="09809A40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AF0B65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,35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552531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,50</w:t>
                                  </w:r>
                                </w:p>
                              </w:tc>
                            </w:tr>
                            <w:tr w:rsidR="00150CAD" w14:paraId="50897218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A4DBD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,40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74FFE3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,00</w:t>
                                  </w:r>
                                </w:p>
                              </w:tc>
                            </w:tr>
                            <w:tr w:rsidR="00150CAD" w14:paraId="73A818F6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EAD943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,455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9DB150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,00</w:t>
                                  </w:r>
                                </w:p>
                              </w:tc>
                            </w:tr>
                            <w:tr w:rsidR="00150CAD" w14:paraId="7E61A981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D27979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,46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8AE436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,50</w:t>
                                  </w:r>
                                </w:p>
                              </w:tc>
                            </w:tr>
                            <w:tr w:rsidR="00150CAD" w14:paraId="1D9A8320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0BB6B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,478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12AD99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,70</w:t>
                                  </w:r>
                                </w:p>
                              </w:tc>
                            </w:tr>
                            <w:tr w:rsidR="00150CAD" w14:paraId="76FC3E6D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A53379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,48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B4826D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,90</w:t>
                                  </w:r>
                                </w:p>
                              </w:tc>
                            </w:tr>
                            <w:tr w:rsidR="00150CAD" w14:paraId="1DAEF667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F3C998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,499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899892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,80</w:t>
                                  </w:r>
                                </w:p>
                              </w:tc>
                            </w:tr>
                            <w:tr w:rsidR="00150CAD" w14:paraId="6ECD7B86" w14:textId="77777777" w:rsidTr="00546D11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F8D55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,51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4DCD66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,75</w:t>
                                  </w:r>
                                </w:p>
                              </w:tc>
                            </w:tr>
                            <w:tr w:rsidR="00150CAD" w14:paraId="4AF99738" w14:textId="77777777" w:rsidTr="00546D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08A9BB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,00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64540F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,73</w:t>
                                  </w:r>
                                </w:p>
                              </w:tc>
                            </w:tr>
                            <w:tr w:rsidR="00150CAD" w14:paraId="60C7BD9F" w14:textId="77777777" w:rsidTr="00546D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2B1C07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,00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DF2CD4" w14:textId="77777777" w:rsidR="00150CAD" w:rsidRDefault="00150CAD" w:rsidP="00546D1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1,72</w:t>
                                  </w:r>
                                </w:p>
                              </w:tc>
                            </w:tr>
                          </w:tbl>
                          <w:p w14:paraId="69C25939" w14:textId="77777777" w:rsidR="00150CAD" w:rsidRDefault="00150CAD" w:rsidP="00150C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4637F9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47.35pt;margin-top:11.9pt;width:185.9pt;height:110.6pt;z-index:-251604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" filled="f" stroked="f">
                <v:textbox style="mso-fit-shape-to-text:t">
                  <w:txbxContent>
                    <w:p w14:paraId="53497F66" w14:textId="5833E35C" w:rsidR="00150CAD" w:rsidRPr="00150CAD" w:rsidRDefault="00150CAD" w:rsidP="00150CAD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rPr>
                          <w:bCs/>
                        </w:rPr>
                      </w:pPr>
                      <w:r w:rsidRPr="00150CAD">
                        <w:rPr>
                          <w:bCs/>
                        </w:rPr>
                        <w:t>Odběrová charakteristika:</w:t>
                      </w:r>
                    </w:p>
                    <w:p w14:paraId="45A951A8" w14:textId="77777777" w:rsidR="00150CAD" w:rsidRPr="00150CAD" w:rsidRDefault="00150CAD" w:rsidP="00150CAD">
                      <w:pPr>
                        <w:rPr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19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</w:tblGrid>
                      <w:tr w:rsidR="00150CAD" w14:paraId="4EA2B0E8" w14:textId="77777777" w:rsidTr="00546D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AE7F90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 [V]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606F82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[mA]</w:t>
                            </w:r>
                          </w:p>
                        </w:tc>
                      </w:tr>
                      <w:tr w:rsidR="00150CAD" w14:paraId="49D7C3DC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699696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,000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C2DE52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,90</w:t>
                            </w:r>
                          </w:p>
                        </w:tc>
                      </w:tr>
                      <w:tr w:rsidR="00150CAD" w14:paraId="1AA8D422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81A11E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,60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EDFB5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,81</w:t>
                            </w:r>
                          </w:p>
                        </w:tc>
                      </w:tr>
                      <w:tr w:rsidR="00150CAD" w14:paraId="3D1FBD13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DEEABA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,75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FBB42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,90</w:t>
                            </w:r>
                          </w:p>
                        </w:tc>
                      </w:tr>
                      <w:tr w:rsidR="00150CAD" w14:paraId="4EC1DFAF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A5638A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,90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E84C3F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,00</w:t>
                            </w:r>
                          </w:p>
                        </w:tc>
                      </w:tr>
                      <w:tr w:rsidR="00150CAD" w14:paraId="09809A40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AF0B65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,35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552531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,50</w:t>
                            </w:r>
                          </w:p>
                        </w:tc>
                      </w:tr>
                      <w:tr w:rsidR="00150CAD" w14:paraId="50897218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A4DBD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,40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74FFE3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,00</w:t>
                            </w:r>
                          </w:p>
                        </w:tc>
                      </w:tr>
                      <w:tr w:rsidR="00150CAD" w14:paraId="73A818F6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EAD943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,455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9DB150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,00</w:t>
                            </w:r>
                          </w:p>
                        </w:tc>
                      </w:tr>
                      <w:tr w:rsidR="00150CAD" w14:paraId="7E61A981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D27979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,46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8AE436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,50</w:t>
                            </w:r>
                          </w:p>
                        </w:tc>
                      </w:tr>
                      <w:tr w:rsidR="00150CAD" w14:paraId="1D9A8320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0BB6B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,478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12AD99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,70</w:t>
                            </w:r>
                          </w:p>
                        </w:tc>
                      </w:tr>
                      <w:tr w:rsidR="00150CAD" w14:paraId="76FC3E6D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A53379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,48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B4826D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,90</w:t>
                            </w:r>
                          </w:p>
                        </w:tc>
                      </w:tr>
                      <w:tr w:rsidR="00150CAD" w14:paraId="1DAEF667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F3C998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,499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899892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,80</w:t>
                            </w:r>
                          </w:p>
                        </w:tc>
                      </w:tr>
                      <w:tr w:rsidR="00150CAD" w14:paraId="6ECD7B86" w14:textId="77777777" w:rsidTr="00546D11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F8D55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,51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4DCD66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,75</w:t>
                            </w:r>
                          </w:p>
                        </w:tc>
                      </w:tr>
                      <w:tr w:rsidR="00150CAD" w14:paraId="4AF99738" w14:textId="77777777" w:rsidTr="00546D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08A9BB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,00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64540F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,73</w:t>
                            </w:r>
                          </w:p>
                        </w:tc>
                      </w:tr>
                      <w:tr w:rsidR="00150CAD" w14:paraId="60C7BD9F" w14:textId="77777777" w:rsidTr="00546D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2B1C07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,00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DF2CD4" w14:textId="77777777" w:rsidR="00150CAD" w:rsidRDefault="00150CAD" w:rsidP="00546D1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1,72</w:t>
                            </w:r>
                          </w:p>
                        </w:tc>
                      </w:tr>
                    </w:tbl>
                    <w:p w14:paraId="69C25939" w14:textId="77777777" w:rsidR="00150CAD" w:rsidRDefault="00150CAD" w:rsidP="00150CAD"/>
                  </w:txbxContent>
                </v:textbox>
                <w10:wrap type="tight"/>
              </v:shape>
            </w:pict>
          </mc:Fallback>
        </mc:AlternateContent>
      </w:r>
      <w:r w:rsidRPr="00150CAD">
        <w:rPr>
          <w:bCs/>
        </w:rPr>
        <w:t xml:space="preserve">Ruční měření </w:t>
      </w:r>
    </w:p>
    <w:p w14:paraId="21126A57" w14:textId="74425402" w:rsidR="00150CAD" w:rsidRPr="00150CAD" w:rsidRDefault="00150CAD" w:rsidP="00150CAD">
      <w:pPr>
        <w:pStyle w:val="Odstavecseseznamem"/>
        <w:numPr>
          <w:ilvl w:val="0"/>
          <w:numId w:val="27"/>
        </w:numPr>
        <w:rPr>
          <w:bCs/>
        </w:rPr>
      </w:pPr>
      <w:r w:rsidRPr="00150CAD">
        <w:rPr>
          <w:bCs/>
        </w:rPr>
        <w:t>Vstupní charakteristika:</w:t>
      </w:r>
    </w:p>
    <w:tbl>
      <w:tblPr>
        <w:tblpPr w:leftFromText="141" w:rightFromText="141" w:vertAnchor="page" w:horzAnchor="margin" w:tblpY="1765"/>
        <w:tblOverlap w:val="never"/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150CAD" w14:paraId="0C4145D2" w14:textId="77777777" w:rsidTr="00150CA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8E2B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 [V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DCAA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[mA]</w:t>
            </w:r>
          </w:p>
        </w:tc>
      </w:tr>
      <w:tr w:rsidR="00150CAD" w14:paraId="35FC026B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3785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C5ED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00</w:t>
            </w:r>
          </w:p>
        </w:tc>
      </w:tr>
      <w:tr w:rsidR="00150CAD" w14:paraId="4015DB02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9D3D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E2E3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640</w:t>
            </w:r>
          </w:p>
        </w:tc>
      </w:tr>
      <w:tr w:rsidR="00150CAD" w14:paraId="075385D8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AC94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5CDE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60</w:t>
            </w:r>
          </w:p>
        </w:tc>
      </w:tr>
      <w:tr w:rsidR="00150CAD" w14:paraId="738C2B78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771A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ECCC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51</w:t>
            </w:r>
          </w:p>
        </w:tc>
      </w:tr>
      <w:tr w:rsidR="00150CAD" w14:paraId="036E74C0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C80DE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C29A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89</w:t>
            </w:r>
          </w:p>
        </w:tc>
      </w:tr>
      <w:tr w:rsidR="00150CAD" w14:paraId="59A77D9A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A551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FDC6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62</w:t>
            </w:r>
          </w:p>
        </w:tc>
      </w:tr>
      <w:tr w:rsidR="00150CAD" w14:paraId="68A7BF7C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A73B6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BCC6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34</w:t>
            </w:r>
          </w:p>
        </w:tc>
      </w:tr>
      <w:tr w:rsidR="00150CAD" w14:paraId="79F8CAF8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E3CC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C43B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15</w:t>
            </w:r>
          </w:p>
        </w:tc>
      </w:tr>
      <w:tr w:rsidR="00150CAD" w14:paraId="663B4EAA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8D7E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0F4A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05</w:t>
            </w:r>
          </w:p>
        </w:tc>
      </w:tr>
      <w:tr w:rsidR="00150CAD" w14:paraId="79F5AD3C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C639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32D9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00</w:t>
            </w:r>
          </w:p>
        </w:tc>
      </w:tr>
      <w:tr w:rsidR="00150CAD" w14:paraId="784573AB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C11E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9282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83</w:t>
            </w:r>
          </w:p>
        </w:tc>
      </w:tr>
      <w:tr w:rsidR="00150CAD" w14:paraId="13CD6691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5D49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E7E3B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07</w:t>
            </w:r>
          </w:p>
        </w:tc>
      </w:tr>
      <w:tr w:rsidR="00150CAD" w14:paraId="759762BF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86F1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A337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54</w:t>
            </w:r>
          </w:p>
        </w:tc>
      </w:tr>
      <w:tr w:rsidR="00150CAD" w14:paraId="14172BA4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3D8F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80AC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24</w:t>
            </w:r>
          </w:p>
        </w:tc>
      </w:tr>
      <w:tr w:rsidR="00150CAD" w14:paraId="464E03D7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EE4B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AA87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66</w:t>
            </w:r>
          </w:p>
        </w:tc>
      </w:tr>
      <w:tr w:rsidR="00150CAD" w14:paraId="62FB6190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2041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2C97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80</w:t>
            </w:r>
          </w:p>
        </w:tc>
      </w:tr>
      <w:tr w:rsidR="00150CAD" w14:paraId="447743E6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C0CE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38377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22</w:t>
            </w:r>
          </w:p>
        </w:tc>
      </w:tr>
      <w:tr w:rsidR="00150CAD" w14:paraId="14709413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95F6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DC2D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10</w:t>
            </w:r>
          </w:p>
        </w:tc>
      </w:tr>
      <w:tr w:rsidR="00150CAD" w14:paraId="1267BB87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5BB1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7762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7</w:t>
            </w:r>
          </w:p>
        </w:tc>
      </w:tr>
      <w:tr w:rsidR="00150CAD" w14:paraId="705611AD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E41D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FD9B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7</w:t>
            </w:r>
          </w:p>
        </w:tc>
      </w:tr>
      <w:tr w:rsidR="00150CAD" w14:paraId="2BA0B4E7" w14:textId="77777777" w:rsidTr="00150CAD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090B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B3C1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7</w:t>
            </w:r>
          </w:p>
        </w:tc>
      </w:tr>
      <w:tr w:rsidR="00150CAD" w14:paraId="0ADB4B48" w14:textId="77777777" w:rsidTr="00150CA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C7D3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D58D" w14:textId="77777777" w:rsidR="00150CAD" w:rsidRDefault="00150CAD" w:rsidP="00150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6</w:t>
            </w:r>
          </w:p>
        </w:tc>
      </w:tr>
    </w:tbl>
    <w:p w14:paraId="5A865F4D" w14:textId="77777777" w:rsidR="00150CAD" w:rsidRDefault="00150CAD" w:rsidP="00150CAD">
      <w:pPr>
        <w:rPr>
          <w:bCs/>
        </w:rPr>
      </w:pPr>
    </w:p>
    <w:p w14:paraId="5E3F231E" w14:textId="77777777" w:rsidR="00150CAD" w:rsidRDefault="00150CAD" w:rsidP="00150CAD">
      <w:pPr>
        <w:rPr>
          <w:bCs/>
        </w:rPr>
      </w:pPr>
    </w:p>
    <w:p w14:paraId="37331AAE" w14:textId="77777777" w:rsidR="00150CAD" w:rsidRDefault="00150CAD" w:rsidP="00150CAD">
      <w:pPr>
        <w:ind w:firstLine="529"/>
        <w:rPr>
          <w:bCs/>
        </w:rPr>
      </w:pPr>
    </w:p>
    <w:p w14:paraId="3E934473" w14:textId="77777777" w:rsidR="00150CAD" w:rsidRDefault="00150CAD" w:rsidP="00150CAD">
      <w:pPr>
        <w:ind w:firstLine="529"/>
        <w:rPr>
          <w:bCs/>
        </w:rPr>
      </w:pPr>
    </w:p>
    <w:p w14:paraId="32B5D54E" w14:textId="77777777" w:rsidR="00150CAD" w:rsidRDefault="00150CAD" w:rsidP="00150CAD">
      <w:pPr>
        <w:ind w:firstLine="529"/>
        <w:rPr>
          <w:bCs/>
        </w:rPr>
      </w:pPr>
    </w:p>
    <w:p w14:paraId="04C4EFE6" w14:textId="77777777" w:rsidR="00150CAD" w:rsidRDefault="00150CAD" w:rsidP="00150CAD">
      <w:pPr>
        <w:ind w:firstLine="529"/>
        <w:rPr>
          <w:bCs/>
        </w:rPr>
      </w:pPr>
    </w:p>
    <w:p w14:paraId="123406E0" w14:textId="77777777" w:rsidR="00150CAD" w:rsidRDefault="00150CAD" w:rsidP="00150CAD">
      <w:pPr>
        <w:ind w:firstLine="529"/>
        <w:rPr>
          <w:bCs/>
        </w:rPr>
      </w:pPr>
    </w:p>
    <w:p w14:paraId="70F87B51" w14:textId="77777777" w:rsidR="00150CAD" w:rsidRDefault="00150CAD" w:rsidP="00150CAD">
      <w:pPr>
        <w:ind w:firstLine="529"/>
        <w:rPr>
          <w:bCs/>
        </w:rPr>
      </w:pPr>
    </w:p>
    <w:p w14:paraId="079FB842" w14:textId="77777777" w:rsidR="00150CAD" w:rsidRDefault="00150CAD" w:rsidP="00150CAD">
      <w:pPr>
        <w:ind w:firstLine="529"/>
        <w:rPr>
          <w:bCs/>
        </w:rPr>
      </w:pPr>
    </w:p>
    <w:p w14:paraId="156C69C3" w14:textId="77777777" w:rsidR="00150CAD" w:rsidRDefault="00150CAD" w:rsidP="00150CAD">
      <w:pPr>
        <w:ind w:firstLine="529"/>
        <w:rPr>
          <w:bCs/>
        </w:rPr>
      </w:pPr>
    </w:p>
    <w:p w14:paraId="7B2210A3" w14:textId="77777777" w:rsidR="00150CAD" w:rsidRDefault="00150CAD" w:rsidP="00150CAD">
      <w:pPr>
        <w:ind w:firstLine="529"/>
        <w:rPr>
          <w:bCs/>
        </w:rPr>
      </w:pPr>
    </w:p>
    <w:p w14:paraId="64E54342" w14:textId="77777777" w:rsidR="00150CAD" w:rsidRDefault="00150CAD" w:rsidP="00150CAD">
      <w:pPr>
        <w:ind w:firstLine="529"/>
        <w:rPr>
          <w:bCs/>
        </w:rPr>
      </w:pPr>
    </w:p>
    <w:p w14:paraId="4A523988" w14:textId="77777777" w:rsidR="00150CAD" w:rsidRDefault="00150CAD" w:rsidP="00150CAD">
      <w:pPr>
        <w:ind w:firstLine="529"/>
        <w:rPr>
          <w:bCs/>
        </w:rPr>
      </w:pPr>
    </w:p>
    <w:p w14:paraId="4F75E83A" w14:textId="77777777" w:rsidR="00150CAD" w:rsidRDefault="00150CAD" w:rsidP="00150CAD">
      <w:pPr>
        <w:ind w:firstLine="529"/>
        <w:rPr>
          <w:bCs/>
        </w:rPr>
      </w:pPr>
    </w:p>
    <w:p w14:paraId="795AE065" w14:textId="77777777" w:rsidR="00150CAD" w:rsidRDefault="00150CAD" w:rsidP="00150CAD">
      <w:pPr>
        <w:ind w:firstLine="529"/>
        <w:rPr>
          <w:bCs/>
        </w:rPr>
      </w:pPr>
    </w:p>
    <w:p w14:paraId="2E5F6F0A" w14:textId="77777777" w:rsidR="00150CAD" w:rsidRDefault="00150CAD" w:rsidP="00150CAD">
      <w:pPr>
        <w:ind w:firstLine="529"/>
        <w:rPr>
          <w:bCs/>
        </w:rPr>
      </w:pPr>
    </w:p>
    <w:p w14:paraId="1E339F49" w14:textId="77777777" w:rsidR="00150CAD" w:rsidRPr="00D160A8" w:rsidRDefault="00150CAD" w:rsidP="00150CAD">
      <w:pPr>
        <w:rPr>
          <w:b/>
        </w:rPr>
      </w:pPr>
      <w:r>
        <w:rPr>
          <w:bCs/>
        </w:rPr>
        <w:t xml:space="preserve">       </w:t>
      </w:r>
      <w:r w:rsidRPr="00D160A8">
        <w:rPr>
          <w:b/>
        </w:rPr>
        <w:t xml:space="preserve"> </w:t>
      </w:r>
    </w:p>
    <w:p w14:paraId="3D728664" w14:textId="77777777" w:rsidR="00150CAD" w:rsidRDefault="00150CAD" w:rsidP="00150CAD">
      <w:pPr>
        <w:ind w:firstLine="529"/>
        <w:rPr>
          <w:bCs/>
        </w:rPr>
      </w:pPr>
    </w:p>
    <w:p w14:paraId="6D9A801E" w14:textId="77777777" w:rsidR="00150CAD" w:rsidRDefault="00150CAD" w:rsidP="00150CAD">
      <w:pPr>
        <w:ind w:firstLine="529"/>
        <w:rPr>
          <w:bCs/>
        </w:rPr>
      </w:pPr>
    </w:p>
    <w:p w14:paraId="5B31FE46" w14:textId="77777777" w:rsidR="00150CAD" w:rsidRDefault="00150CAD" w:rsidP="00150CAD">
      <w:pPr>
        <w:ind w:firstLine="529"/>
        <w:rPr>
          <w:bCs/>
        </w:rPr>
      </w:pPr>
    </w:p>
    <w:p w14:paraId="27F4BB8B" w14:textId="77777777" w:rsidR="00150CAD" w:rsidRDefault="00150CAD" w:rsidP="00150CAD">
      <w:pPr>
        <w:ind w:firstLine="529"/>
        <w:rPr>
          <w:bCs/>
        </w:rPr>
      </w:pPr>
    </w:p>
    <w:p w14:paraId="72CB7D7D" w14:textId="77777777" w:rsidR="00150CAD" w:rsidRDefault="00150CAD" w:rsidP="00150CAD">
      <w:pPr>
        <w:ind w:firstLine="529"/>
        <w:rPr>
          <w:bCs/>
        </w:rPr>
      </w:pPr>
    </w:p>
    <w:p w14:paraId="039A14E2" w14:textId="77777777" w:rsidR="00150CAD" w:rsidRDefault="00150CAD" w:rsidP="00150CAD">
      <w:pPr>
        <w:ind w:firstLine="529"/>
        <w:rPr>
          <w:bCs/>
        </w:rPr>
      </w:pPr>
    </w:p>
    <w:p w14:paraId="491FC7F1" w14:textId="77777777" w:rsidR="00150CAD" w:rsidRDefault="00150CAD" w:rsidP="00150CAD">
      <w:pPr>
        <w:ind w:firstLine="529"/>
        <w:rPr>
          <w:bCs/>
        </w:rPr>
      </w:pPr>
    </w:p>
    <w:p w14:paraId="2B621E7B" w14:textId="77777777" w:rsidR="00150CAD" w:rsidRDefault="00150CAD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51FBC9D" w14:textId="1DBB0957" w:rsidR="00A277A8" w:rsidRPr="00A277A8" w:rsidRDefault="00A277A8" w:rsidP="0087185B">
      <w:pPr>
        <w:spacing w:line="360" w:lineRule="auto"/>
        <w:rPr>
          <w:b/>
          <w:bCs/>
          <w:u w:val="single"/>
        </w:rPr>
      </w:pPr>
      <w:r w:rsidRPr="00A277A8">
        <w:rPr>
          <w:b/>
          <w:bCs/>
          <w:u w:val="single"/>
        </w:rPr>
        <w:lastRenderedPageBreak/>
        <w:t>Grafy:</w:t>
      </w:r>
    </w:p>
    <w:p w14:paraId="4FD53CB8" w14:textId="6E0BC918" w:rsidR="00A277A8" w:rsidRDefault="00A277A8" w:rsidP="00A277A8">
      <w:pPr>
        <w:pStyle w:val="Odstavecseseznamem"/>
        <w:numPr>
          <w:ilvl w:val="0"/>
          <w:numId w:val="25"/>
        </w:numPr>
      </w:pPr>
      <w:r>
        <w:t xml:space="preserve">VEE – přechodová charakteristika </w:t>
      </w:r>
    </w:p>
    <w:p w14:paraId="7F4C91A6" w14:textId="3970A9C8" w:rsidR="00336B6A" w:rsidRDefault="0014184F" w:rsidP="00A277A8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8ADF83" wp14:editId="4F9D1290">
                <wp:simplePos x="0" y="0"/>
                <wp:positionH relativeFrom="column">
                  <wp:posOffset>-3110</wp:posOffset>
                </wp:positionH>
                <wp:positionV relativeFrom="paragraph">
                  <wp:posOffset>74295</wp:posOffset>
                </wp:positionV>
                <wp:extent cx="5376163" cy="2520000"/>
                <wp:effectExtent l="0" t="0" r="0" b="0"/>
                <wp:wrapNone/>
                <wp:docPr id="1585204905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163" cy="2520000"/>
                          <a:chOff x="0" y="0"/>
                          <a:chExt cx="5376163" cy="2569951"/>
                        </a:xfrm>
                      </wpg:grpSpPr>
                      <pic:pic xmlns:pic="http://schemas.openxmlformats.org/drawingml/2006/picture">
                        <pic:nvPicPr>
                          <pic:cNvPr id="47760550" name="Obrázek 2" descr="Obsah obrázku text, snímek obrazovky, diagram, řada/pruh&#10;&#10;Popis byl vytvořen automatic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2" t="4618" r="4802" b="41002"/>
                          <a:stretch/>
                        </pic:blipFill>
                        <pic:spPr bwMode="auto">
                          <a:xfrm>
                            <a:off x="0" y="0"/>
                            <a:ext cx="4103476" cy="2569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158538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8054" y="910762"/>
                            <a:ext cx="2658109" cy="29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84479" w14:textId="55C622A0" w:rsidR="00C55E07" w:rsidRDefault="00C55E07">
                              <w:r>
                                <w:t>Z. P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6780763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127" y="1516154"/>
                            <a:ext cx="2658109" cy="292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268A5" w14:textId="25972EED" w:rsidR="00C55E07" w:rsidRDefault="00C55E07" w:rsidP="00C55E07">
                              <w:r>
                                <w:t>Z. P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ADF83" id="Skupina 1" o:spid="_x0000_s1040" style="position:absolute;margin-left:-.25pt;margin-top:5.85pt;width:423.3pt;height:198.45pt;z-index:251692032;mso-width-relative:margin;mso-height-relative:margin" coordsize="53761,256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CPsY6n4AAAAAgBAAAPAAAAZHJzL2Rv&#10;d25yZXYueG1sTI9BS8NAEIXvgv9hGcFbu4m2McRsSinqqQi2Qultm50modnZkN0m6b93POnxzXu8&#10;902+mmwrBux940hBPI9AIJXONFQp+N6/z1IQPmgyunWECm7oYVXc3+U6M26kLxx2oRJcQj7TCuoQ&#10;ukxKX9ZotZ+7Dom9s+utDiz7Sppej1xuW/kURYm0uiFeqHWHmxrLy+5qFXyMelw/x2/D9nLe3I77&#10;5edhG6NSjw/T+hVEwCn8heEXn9GhYKaTu5LxolUwW3KQz/ELCLbTRRKDOClYRGkCssjl/weKH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41" type="#_x0000_t75" alt="Obsah obrázku text, snímek obrazovky, diagram, řada/pruh&#10;&#10;Popis byl vytvořen automaticky" style="position:absolute;width:41034;height:2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">
                  <v:imagedata r:id="rId13" o:title="pruh&#10;&#10;Popis byl vytvořen automaticky" croptop="3026f" cropbottom="26871f" cropleft="35843f" cropright="3147f"/>
                </v:shape>
                <v:shape id="_x0000_s1042" type="#_x0000_t202" style="position:absolute;left:27180;top:9107;width:2658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" filled="f" stroked="f">
                  <v:textbox style="mso-fit-shape-to-text:t">
                    <w:txbxContent>
                      <w:p w14:paraId="05F84479" w14:textId="55C622A0" w:rsidR="00C55E07" w:rsidRDefault="00C55E07">
                        <w:r>
                          <w:t>Z. P. 2</w:t>
                        </w:r>
                      </w:p>
                    </w:txbxContent>
                  </v:textbox>
                </v:shape>
                <v:shape id="_x0000_s1043" type="#_x0000_t202" style="position:absolute;left:5971;top:15161;width:2658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" filled="f" stroked="f">
                  <v:textbox style="mso-fit-shape-to-text:t">
                    <w:txbxContent>
                      <w:p w14:paraId="3E6268A5" w14:textId="25972EED" w:rsidR="00C55E07" w:rsidRDefault="00C55E07" w:rsidP="00C55E07">
                        <w:r>
                          <w:t>Z. P.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342CB2" w14:textId="0A1EA6A1" w:rsidR="00C55E07" w:rsidRDefault="0014184F" w:rsidP="00A277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ED7946E" wp14:editId="4B1781AA">
                <wp:simplePos x="0" y="0"/>
                <wp:positionH relativeFrom="column">
                  <wp:posOffset>4189121</wp:posOffset>
                </wp:positionH>
                <wp:positionV relativeFrom="paragraph">
                  <wp:posOffset>122762</wp:posOffset>
                </wp:positionV>
                <wp:extent cx="2360930" cy="1404620"/>
                <wp:effectExtent l="0" t="0" r="0" b="1270"/>
                <wp:wrapSquare wrapText="bothSides"/>
                <wp:docPr id="348400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0B5E" w14:textId="77777777" w:rsidR="0014184F" w:rsidRDefault="0014184F" w:rsidP="0014184F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= f(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[V]</w:t>
                            </w:r>
                          </w:p>
                          <w:p w14:paraId="0A0406E5" w14:textId="77777777" w:rsidR="0014184F" w:rsidRPr="00A86135" w:rsidRDefault="0014184F" w:rsidP="0014184F">
                            <w:pPr>
                              <w:ind w:left="340"/>
                            </w:pPr>
                          </w:p>
                          <w:p w14:paraId="57892853" w14:textId="77777777" w:rsidR="0014184F" w:rsidRDefault="0014184F" w:rsidP="0014184F">
                            <w:r w:rsidRPr="00AA0691">
                              <w:t>Z. P. 1</w:t>
                            </w:r>
                            <w:r>
                              <w:t xml:space="preserve">: </w:t>
                            </w:r>
                          </w:p>
                          <w:p w14:paraId="43DCEDA4" w14:textId="77777777" w:rsidR="0014184F" w:rsidRDefault="0014184F" w:rsidP="0014184F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>= 0-0,8 V</w:t>
                            </w:r>
                          </w:p>
                          <w:p w14:paraId="0D957F3A" w14:textId="77777777" w:rsidR="0014184F" w:rsidRDefault="0014184F" w:rsidP="0014184F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= 0-2,4 V</w:t>
                            </w:r>
                          </w:p>
                          <w:p w14:paraId="3B3E94F5" w14:textId="77777777" w:rsidR="0014184F" w:rsidRDefault="0014184F" w:rsidP="0014184F">
                            <w:pPr>
                              <w:ind w:left="340"/>
                            </w:pPr>
                          </w:p>
                          <w:p w14:paraId="6AE56061" w14:textId="77777777" w:rsidR="0014184F" w:rsidRDefault="0014184F" w:rsidP="0014184F">
                            <w:r w:rsidRPr="00AA0691">
                              <w:t xml:space="preserve">Z. P. </w:t>
                            </w:r>
                            <w:r>
                              <w:t xml:space="preserve">2: </w:t>
                            </w:r>
                          </w:p>
                          <w:p w14:paraId="7CAF6039" w14:textId="77777777" w:rsidR="0014184F" w:rsidRDefault="0014184F" w:rsidP="0014184F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 2-5 V</w:t>
                            </w:r>
                          </w:p>
                          <w:p w14:paraId="6F0B55A1" w14:textId="77777777" w:rsidR="0014184F" w:rsidRPr="00AA0691" w:rsidRDefault="0014184F" w:rsidP="0014184F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 0,4-5 V</w:t>
                            </w:r>
                          </w:p>
                          <w:p w14:paraId="3E9767F0" w14:textId="5C24B351" w:rsidR="0014184F" w:rsidRDefault="001418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7946E" id="_x0000_s1044" type="#_x0000_t202" style="position:absolute;margin-left:329.85pt;margin-top:9.6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ow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" filled="f" stroked="f">
                <v:textbox style="mso-fit-shape-to-text:t">
                  <w:txbxContent>
                    <w:p w14:paraId="681F0B5E" w14:textId="77777777" w:rsidR="0014184F" w:rsidRDefault="0014184F" w:rsidP="0014184F">
                      <w:r>
                        <w:t>U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= f(U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) [V]</w:t>
                      </w:r>
                    </w:p>
                    <w:p w14:paraId="0A0406E5" w14:textId="77777777" w:rsidR="0014184F" w:rsidRPr="00A86135" w:rsidRDefault="0014184F" w:rsidP="0014184F">
                      <w:pPr>
                        <w:ind w:left="340"/>
                      </w:pPr>
                    </w:p>
                    <w:p w14:paraId="57892853" w14:textId="77777777" w:rsidR="0014184F" w:rsidRDefault="0014184F" w:rsidP="0014184F">
                      <w:r w:rsidRPr="00AA0691">
                        <w:t>Z. P. 1</w:t>
                      </w:r>
                      <w:r>
                        <w:t xml:space="preserve">: </w:t>
                      </w:r>
                    </w:p>
                    <w:p w14:paraId="43DCEDA4" w14:textId="77777777" w:rsidR="0014184F" w:rsidRDefault="0014184F" w:rsidP="0014184F">
                      <w:r>
                        <w:t>U</w:t>
                      </w:r>
                      <w:r>
                        <w:rPr>
                          <w:vertAlign w:val="subscript"/>
                        </w:rPr>
                        <w:t xml:space="preserve">1 </w:t>
                      </w:r>
                      <w:r>
                        <w:t>= 0-0,8 V</w:t>
                      </w:r>
                    </w:p>
                    <w:p w14:paraId="0D957F3A" w14:textId="77777777" w:rsidR="0014184F" w:rsidRDefault="0014184F" w:rsidP="0014184F">
                      <w:r>
                        <w:t>U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= 0-2,4 V</w:t>
                      </w:r>
                    </w:p>
                    <w:p w14:paraId="3B3E94F5" w14:textId="77777777" w:rsidR="0014184F" w:rsidRDefault="0014184F" w:rsidP="0014184F">
                      <w:pPr>
                        <w:ind w:left="340"/>
                      </w:pPr>
                    </w:p>
                    <w:p w14:paraId="6AE56061" w14:textId="77777777" w:rsidR="0014184F" w:rsidRDefault="0014184F" w:rsidP="0014184F">
                      <w:r w:rsidRPr="00AA0691">
                        <w:t xml:space="preserve">Z. P. </w:t>
                      </w:r>
                      <w:r>
                        <w:t xml:space="preserve">2: </w:t>
                      </w:r>
                    </w:p>
                    <w:p w14:paraId="7CAF6039" w14:textId="77777777" w:rsidR="0014184F" w:rsidRDefault="0014184F" w:rsidP="0014184F">
                      <w:r>
                        <w:t>U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= 2-5 V</w:t>
                      </w:r>
                    </w:p>
                    <w:p w14:paraId="6F0B55A1" w14:textId="77777777" w:rsidR="0014184F" w:rsidRPr="00AA0691" w:rsidRDefault="0014184F" w:rsidP="0014184F">
                      <w:r>
                        <w:t>U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 0,4-5 V</w:t>
                      </w:r>
                    </w:p>
                    <w:p w14:paraId="3E9767F0" w14:textId="5C24B351" w:rsidR="0014184F" w:rsidRDefault="0014184F"/>
                  </w:txbxContent>
                </v:textbox>
                <w10:wrap type="square"/>
              </v:shape>
            </w:pict>
          </mc:Fallback>
        </mc:AlternateContent>
      </w:r>
    </w:p>
    <w:p w14:paraId="1FD14251" w14:textId="0E847CDC" w:rsidR="00C55E07" w:rsidRPr="009843FD" w:rsidRDefault="00C55E07" w:rsidP="00A277A8"/>
    <w:p w14:paraId="47F96C54" w14:textId="597609B9" w:rsidR="00A277A8" w:rsidRDefault="00A277A8" w:rsidP="00A277A8"/>
    <w:p w14:paraId="755BF2CC" w14:textId="7AA38536" w:rsidR="00A277A8" w:rsidRDefault="00A277A8" w:rsidP="00A277A8"/>
    <w:p w14:paraId="04C4AE36" w14:textId="18A7E099" w:rsidR="00A277A8" w:rsidRDefault="00A277A8" w:rsidP="00A277A8"/>
    <w:p w14:paraId="4E4394A3" w14:textId="7527643B" w:rsidR="00A277A8" w:rsidRDefault="00A277A8" w:rsidP="00A277A8"/>
    <w:p w14:paraId="45D56E78" w14:textId="133B5365" w:rsidR="00A277A8" w:rsidRDefault="00A277A8" w:rsidP="00A277A8"/>
    <w:p w14:paraId="386E2076" w14:textId="0216CADF" w:rsidR="00C55E07" w:rsidRDefault="00C55E07" w:rsidP="00A277A8"/>
    <w:p w14:paraId="79C5B694" w14:textId="2853D12D" w:rsidR="00C55E07" w:rsidRDefault="00C55E07" w:rsidP="00A277A8"/>
    <w:p w14:paraId="0451785A" w14:textId="77777777" w:rsidR="0014184F" w:rsidRDefault="0014184F" w:rsidP="00A277A8"/>
    <w:p w14:paraId="19040A77" w14:textId="0D2AD1DC" w:rsidR="0014184F" w:rsidRDefault="0014184F" w:rsidP="00A277A8"/>
    <w:p w14:paraId="0B1953AD" w14:textId="42BF4F38" w:rsidR="00C55E07" w:rsidRDefault="00C55E07" w:rsidP="00A277A8"/>
    <w:p w14:paraId="08DCBA68" w14:textId="161C9E90" w:rsidR="00C55E07" w:rsidRDefault="00C55E07" w:rsidP="00A277A8"/>
    <w:p w14:paraId="595D12EE" w14:textId="5FD707D6" w:rsidR="00C55E07" w:rsidRDefault="00C55E07" w:rsidP="00A277A8"/>
    <w:p w14:paraId="27C60D07" w14:textId="77777777" w:rsidR="0014184F" w:rsidRDefault="0014184F" w:rsidP="00A277A8"/>
    <w:p w14:paraId="22E9D559" w14:textId="77777777" w:rsidR="0014184F" w:rsidRDefault="0014184F" w:rsidP="00A277A8"/>
    <w:p w14:paraId="3388A59A" w14:textId="05062610" w:rsidR="00AA0691" w:rsidRDefault="0014184F" w:rsidP="0014184F">
      <w:pPr>
        <w:pStyle w:val="Odstavecseseznamem"/>
        <w:numPr>
          <w:ilvl w:val="0"/>
          <w:numId w:val="25"/>
        </w:numPr>
      </w:pPr>
      <w:r>
        <w:t xml:space="preserve">Ruční měření </w:t>
      </w:r>
    </w:p>
    <w:p w14:paraId="150C2134" w14:textId="2F856CAC" w:rsidR="0014184F" w:rsidRDefault="0014184F" w:rsidP="0014184F">
      <w:pPr>
        <w:pStyle w:val="Odstavecseseznamem"/>
        <w:numPr>
          <w:ilvl w:val="0"/>
          <w:numId w:val="26"/>
        </w:numPr>
      </w:pPr>
      <w:r>
        <w:t>Vstupní charakteristika</w:t>
      </w:r>
    </w:p>
    <w:p w14:paraId="21C051B5" w14:textId="71419D63" w:rsidR="0014184F" w:rsidRDefault="0014184F" w:rsidP="0014184F">
      <w:r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236CE8E8" wp14:editId="134AC9DC">
            <wp:simplePos x="0" y="0"/>
            <wp:positionH relativeFrom="column">
              <wp:posOffset>-2540</wp:posOffset>
            </wp:positionH>
            <wp:positionV relativeFrom="paragraph">
              <wp:posOffset>45720</wp:posOffset>
            </wp:positionV>
            <wp:extent cx="4253404" cy="2520000"/>
            <wp:effectExtent l="0" t="0" r="0" b="0"/>
            <wp:wrapNone/>
            <wp:docPr id="1164188496" name="Obrázek 2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88496" name="Obrázek 2" descr="Obsah obrázku text, diagram, řada/pruh, Vykreslený graf&#10;&#10;Popis byl vytvořen automaticky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45" b="17647"/>
                    <a:stretch/>
                  </pic:blipFill>
                  <pic:spPr bwMode="auto">
                    <a:xfrm>
                      <a:off x="0" y="0"/>
                      <a:ext cx="425340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B564F" w14:textId="77777777" w:rsidR="0014184F" w:rsidRDefault="0014184F" w:rsidP="0014184F"/>
    <w:p w14:paraId="1626D4D9" w14:textId="51103056" w:rsidR="0014184F" w:rsidRDefault="0014184F" w:rsidP="0014184F"/>
    <w:p w14:paraId="6FE9FC6D" w14:textId="20A5588C" w:rsidR="0014184F" w:rsidRDefault="0014184F" w:rsidP="0014184F"/>
    <w:p w14:paraId="6FCFD741" w14:textId="1D1C44A1" w:rsidR="0014184F" w:rsidRDefault="0014184F" w:rsidP="0014184F"/>
    <w:p w14:paraId="747C3D4B" w14:textId="3CC45878" w:rsidR="0014184F" w:rsidRDefault="0014184F" w:rsidP="0014184F"/>
    <w:p w14:paraId="3E21B501" w14:textId="5930F459" w:rsidR="0014184F" w:rsidRDefault="0014184F" w:rsidP="0014184F"/>
    <w:p w14:paraId="5CD1E6A8" w14:textId="464DEFFC" w:rsidR="0014184F" w:rsidRDefault="0014184F" w:rsidP="0014184F"/>
    <w:p w14:paraId="0EE57C08" w14:textId="6A4DEE51" w:rsidR="0014184F" w:rsidRDefault="0014184F" w:rsidP="0014184F"/>
    <w:p w14:paraId="22BE6300" w14:textId="4139D7D8" w:rsidR="0014184F" w:rsidRDefault="0014184F" w:rsidP="0014184F"/>
    <w:p w14:paraId="122AE1F9" w14:textId="63602D86" w:rsidR="0014184F" w:rsidRDefault="0014184F" w:rsidP="001418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8A11" wp14:editId="07D41869">
                <wp:simplePos x="0" y="0"/>
                <wp:positionH relativeFrom="column">
                  <wp:posOffset>4186555</wp:posOffset>
                </wp:positionH>
                <wp:positionV relativeFrom="paragraph">
                  <wp:posOffset>14553</wp:posOffset>
                </wp:positionV>
                <wp:extent cx="2360930" cy="1404620"/>
                <wp:effectExtent l="0" t="0" r="0" b="1270"/>
                <wp:wrapSquare wrapText="bothSides"/>
                <wp:docPr id="7853267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5F424" w14:textId="2591DB15" w:rsidR="0014184F" w:rsidRDefault="0014184F" w:rsidP="001418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ěřítko:</w:t>
                            </w:r>
                          </w:p>
                          <w:p w14:paraId="5AF214DA" w14:textId="365763F4" w:rsidR="0014184F" w:rsidRDefault="003852AC" w:rsidP="001418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U: </w:t>
                            </w:r>
                            <w:r w:rsidR="0014184F">
                              <w:rPr>
                                <w:bCs/>
                              </w:rPr>
                              <w:t>1 dílek</w:t>
                            </w:r>
                            <w:bookmarkStart w:id="0" w:name="_Hlk165886355"/>
                            <w:r w:rsidR="0014184F">
                              <w:rPr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 w:rsidR="0014184F">
                              <w:rPr>
                                <w:bCs/>
                              </w:rPr>
                              <w:t xml:space="preserve"> </w:t>
                            </w:r>
                            <w:bookmarkEnd w:id="0"/>
                            <w:r w:rsidR="0014184F">
                              <w:rPr>
                                <w:bCs/>
                              </w:rPr>
                              <w:t>1 V</w:t>
                            </w:r>
                          </w:p>
                          <w:p w14:paraId="1416D09B" w14:textId="5EEBDFB3" w:rsidR="0014184F" w:rsidRDefault="003852AC" w:rsidP="001418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: </w:t>
                            </w:r>
                            <w:r w:rsidR="0014184F">
                              <w:rPr>
                                <w:bCs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 w:rsidR="0014184F">
                              <w:rPr>
                                <w:bCs/>
                              </w:rPr>
                              <w:t xml:space="preserve"> 0,5 mA</w:t>
                            </w:r>
                          </w:p>
                          <w:p w14:paraId="1F1B03EC" w14:textId="77777777" w:rsidR="0014184F" w:rsidRDefault="0014184F" w:rsidP="001418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68A11" id="_x0000_s1045" type="#_x0000_t202" style="position:absolute;margin-left:329.65pt;margin-top:1.1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G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" filled="f" stroked="f">
                <v:textbox style="mso-fit-shape-to-text:t">
                  <w:txbxContent>
                    <w:p w14:paraId="2B55F424" w14:textId="2591DB15" w:rsidR="0014184F" w:rsidRDefault="0014184F" w:rsidP="001418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ěřítko:</w:t>
                      </w:r>
                    </w:p>
                    <w:p w14:paraId="5AF214DA" w14:textId="365763F4" w:rsidR="0014184F" w:rsidRDefault="003852AC" w:rsidP="001418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U: </w:t>
                      </w:r>
                      <w:r w:rsidR="0014184F">
                        <w:rPr>
                          <w:bCs/>
                        </w:rPr>
                        <w:t>1 dílek</w:t>
                      </w:r>
                      <w:bookmarkStart w:id="1" w:name="_Hlk165886355"/>
                      <w:r w:rsidR="0014184F">
                        <w:rPr>
                          <w:bCs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 w:rsidR="0014184F">
                        <w:rPr>
                          <w:bCs/>
                        </w:rPr>
                        <w:t xml:space="preserve"> </w:t>
                      </w:r>
                      <w:bookmarkEnd w:id="1"/>
                      <w:r w:rsidR="0014184F">
                        <w:rPr>
                          <w:bCs/>
                        </w:rPr>
                        <w:t>1 V</w:t>
                      </w:r>
                    </w:p>
                    <w:p w14:paraId="1416D09B" w14:textId="5EEBDFB3" w:rsidR="0014184F" w:rsidRDefault="003852AC" w:rsidP="001418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: </w:t>
                      </w:r>
                      <w:r w:rsidR="0014184F">
                        <w:rPr>
                          <w:bCs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 w:rsidR="0014184F">
                        <w:rPr>
                          <w:bCs/>
                        </w:rPr>
                        <w:t xml:space="preserve"> 0,5 mA</w:t>
                      </w:r>
                    </w:p>
                    <w:p w14:paraId="1F1B03EC" w14:textId="77777777" w:rsidR="0014184F" w:rsidRDefault="0014184F" w:rsidP="0014184F"/>
                  </w:txbxContent>
                </v:textbox>
                <w10:wrap type="square"/>
              </v:shape>
            </w:pict>
          </mc:Fallback>
        </mc:AlternateContent>
      </w:r>
    </w:p>
    <w:p w14:paraId="336A4470" w14:textId="79DFDF11" w:rsidR="0014184F" w:rsidRDefault="0014184F" w:rsidP="0014184F"/>
    <w:p w14:paraId="67470539" w14:textId="1DBD2B02" w:rsidR="0014184F" w:rsidRDefault="0014184F" w:rsidP="0014184F"/>
    <w:p w14:paraId="65012AAB" w14:textId="77777777" w:rsidR="0014184F" w:rsidRDefault="0014184F" w:rsidP="0014184F"/>
    <w:p w14:paraId="30A5A02B" w14:textId="77777777" w:rsidR="0014184F" w:rsidRDefault="0014184F" w:rsidP="0014184F"/>
    <w:p w14:paraId="3965FCE7" w14:textId="20087FB0" w:rsidR="0014184F" w:rsidRPr="00AA0691" w:rsidRDefault="0014184F" w:rsidP="0014184F">
      <w:pPr>
        <w:pStyle w:val="Odstavecseseznamem"/>
        <w:numPr>
          <w:ilvl w:val="0"/>
          <w:numId w:val="26"/>
        </w:numPr>
      </w:pPr>
      <w:r>
        <w:t>Odběrová charakteristika</w:t>
      </w:r>
    </w:p>
    <w:p w14:paraId="5BE161B3" w14:textId="7BBF6B1B" w:rsidR="0014184F" w:rsidRDefault="0014184F">
      <w:pPr>
        <w:spacing w:after="160" w:line="259" w:lineRule="auto"/>
        <w:rPr>
          <w:rFonts w:eastAsiaTheme="majorEastAsia"/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773EAFD" wp14:editId="292D7302">
                <wp:simplePos x="0" y="0"/>
                <wp:positionH relativeFrom="column">
                  <wp:posOffset>4186646</wp:posOffset>
                </wp:positionH>
                <wp:positionV relativeFrom="paragraph">
                  <wp:posOffset>1921510</wp:posOffset>
                </wp:positionV>
                <wp:extent cx="2360930" cy="1404620"/>
                <wp:effectExtent l="0" t="0" r="0" b="1270"/>
                <wp:wrapSquare wrapText="bothSides"/>
                <wp:docPr id="17485145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17F4" w14:textId="77777777" w:rsidR="0014184F" w:rsidRDefault="0014184F" w:rsidP="001418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ěřítko:</w:t>
                            </w:r>
                          </w:p>
                          <w:p w14:paraId="36CFB55F" w14:textId="3F096E7A" w:rsidR="0014184F" w:rsidRDefault="003852AC" w:rsidP="001418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U: </w:t>
                            </w:r>
                            <w:r w:rsidR="0014184F">
                              <w:rPr>
                                <w:bCs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 w:rsidR="0014184F">
                              <w:rPr>
                                <w:bCs/>
                              </w:rPr>
                              <w:t xml:space="preserve"> 1 V</w:t>
                            </w:r>
                          </w:p>
                          <w:p w14:paraId="596DCD29" w14:textId="6B66764F" w:rsidR="0014184F" w:rsidRDefault="003852AC" w:rsidP="0014184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: </w:t>
                            </w:r>
                            <w:r w:rsidR="0014184F">
                              <w:rPr>
                                <w:bCs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 w:rsidR="0014184F">
                              <w:rPr>
                                <w:bCs/>
                              </w:rPr>
                              <w:t xml:space="preserve"> 2 mA</w:t>
                            </w:r>
                          </w:p>
                          <w:p w14:paraId="64647AF4" w14:textId="77777777" w:rsidR="0014184F" w:rsidRDefault="0014184F" w:rsidP="001418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3EAFD" id="_x0000_s1046" type="#_x0000_t202" style="position:absolute;margin-left:329.65pt;margin-top:151.3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" filled="f" stroked="f">
                <v:textbox style="mso-fit-shape-to-text:t">
                  <w:txbxContent>
                    <w:p w14:paraId="1E1C17F4" w14:textId="77777777" w:rsidR="0014184F" w:rsidRDefault="0014184F" w:rsidP="001418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ěřítko:</w:t>
                      </w:r>
                    </w:p>
                    <w:p w14:paraId="36CFB55F" w14:textId="3F096E7A" w:rsidR="0014184F" w:rsidRDefault="003852AC" w:rsidP="001418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U: </w:t>
                      </w:r>
                      <w:r w:rsidR="0014184F">
                        <w:rPr>
                          <w:bCs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 w:rsidR="0014184F">
                        <w:rPr>
                          <w:bCs/>
                        </w:rPr>
                        <w:t xml:space="preserve"> 1 V</w:t>
                      </w:r>
                    </w:p>
                    <w:p w14:paraId="596DCD29" w14:textId="6B66764F" w:rsidR="0014184F" w:rsidRDefault="003852AC" w:rsidP="0014184F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: </w:t>
                      </w:r>
                      <w:r w:rsidR="0014184F">
                        <w:rPr>
                          <w:bCs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 w:rsidR="0014184F">
                        <w:rPr>
                          <w:bCs/>
                        </w:rPr>
                        <w:t xml:space="preserve"> 2 mA</w:t>
                      </w:r>
                    </w:p>
                    <w:p w14:paraId="64647AF4" w14:textId="77777777" w:rsidR="0014184F" w:rsidRDefault="0014184F" w:rsidP="0014184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05344" behindDoc="1" locked="0" layoutInCell="1" allowOverlap="1" wp14:anchorId="7580686B" wp14:editId="251A5ABF">
            <wp:simplePos x="0" y="0"/>
            <wp:positionH relativeFrom="column">
              <wp:posOffset>2540</wp:posOffset>
            </wp:positionH>
            <wp:positionV relativeFrom="paragraph">
              <wp:posOffset>116205</wp:posOffset>
            </wp:positionV>
            <wp:extent cx="4246880" cy="2519680"/>
            <wp:effectExtent l="0" t="0" r="1270" b="0"/>
            <wp:wrapTight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ight>
            <wp:docPr id="1855405107" name="Obrázek 3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05107" name="Obrázek 3" descr="Obsah obrázku text, diagram, řada/pruh, Vykreslený graf&#10;&#10;Popis byl vytvořen automaticky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6" b="24599"/>
                    <a:stretch/>
                  </pic:blipFill>
                  <pic:spPr bwMode="auto">
                    <a:xfrm>
                      <a:off x="0" y="0"/>
                      <a:ext cx="424688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B03983D" w14:textId="019568C8" w:rsidR="00A91D52" w:rsidRPr="009843FD" w:rsidRDefault="00977241" w:rsidP="004A7FB5">
      <w:pPr>
        <w:pStyle w:val="Nadpis1"/>
        <w:rPr>
          <w:rFonts w:asciiTheme="minorHAnsi" w:hAnsiTheme="minorHAnsi" w:cstheme="minorHAnsi"/>
          <w:szCs w:val="24"/>
        </w:rPr>
      </w:pPr>
      <w:r w:rsidRPr="009843FD">
        <w:rPr>
          <w:rFonts w:asciiTheme="minorHAnsi" w:hAnsiTheme="minorHAnsi" w:cstheme="minorHAnsi"/>
          <w:szCs w:val="24"/>
        </w:rPr>
        <w:lastRenderedPageBreak/>
        <w:t>Závěr</w:t>
      </w:r>
      <w:r w:rsidR="004A7FB5">
        <w:rPr>
          <w:rFonts w:asciiTheme="minorHAnsi" w:hAnsiTheme="minorHAnsi" w:cstheme="minorHAnsi"/>
          <w:szCs w:val="24"/>
        </w:rPr>
        <w:t>:</w:t>
      </w:r>
    </w:p>
    <w:p w14:paraId="5F5F5AB0" w14:textId="35DD3CA7" w:rsidR="00A34ED3" w:rsidRPr="009843FD" w:rsidRDefault="004A7FB5" w:rsidP="004A7FB5">
      <w:r>
        <w:t xml:space="preserve">Měření proběhlo v pořádku. </w:t>
      </w:r>
      <w:r w:rsidR="000916DB" w:rsidRPr="006B5FB2">
        <w:rPr>
          <w:bCs/>
        </w:rPr>
        <w:t xml:space="preserve">V grafu odběrové charakteristiky </w:t>
      </w:r>
      <w:r w:rsidR="000916DB">
        <w:rPr>
          <w:bCs/>
        </w:rPr>
        <w:t>j</w:t>
      </w:r>
      <w:r w:rsidR="00846DA6">
        <w:rPr>
          <w:bCs/>
        </w:rPr>
        <w:t>de</w:t>
      </w:r>
      <w:r w:rsidR="000916DB">
        <w:rPr>
          <w:bCs/>
        </w:rPr>
        <w:t xml:space="preserve"> vidět</w:t>
      </w:r>
      <w:r w:rsidR="000916DB" w:rsidRPr="006B5FB2">
        <w:rPr>
          <w:bCs/>
        </w:rPr>
        <w:t xml:space="preserve"> maximální hodnota </w:t>
      </w:r>
      <w:proofErr w:type="spellStart"/>
      <w:r w:rsidR="000916DB" w:rsidRPr="006B5FB2">
        <w:rPr>
          <w:bCs/>
        </w:rPr>
        <w:t>I</w:t>
      </w:r>
      <w:r w:rsidR="000916DB" w:rsidRPr="00764B3B">
        <w:rPr>
          <w:bCs/>
          <w:vertAlign w:val="subscript"/>
        </w:rPr>
        <w:t>cc</w:t>
      </w:r>
      <w:proofErr w:type="spellEnd"/>
      <w:r w:rsidR="000916DB">
        <w:rPr>
          <w:bCs/>
          <w:vertAlign w:val="subscript"/>
        </w:rPr>
        <w:t xml:space="preserve">, </w:t>
      </w:r>
      <w:r w:rsidR="000916DB">
        <w:rPr>
          <w:bCs/>
        </w:rPr>
        <w:t>která není úplně přesná, jen přiblížená. T</w:t>
      </w:r>
      <w:r w:rsidR="000916DB" w:rsidRPr="006B5FB2">
        <w:rPr>
          <w:bCs/>
        </w:rPr>
        <w:t>o je</w:t>
      </w:r>
      <w:r w:rsidR="00846DA6">
        <w:rPr>
          <w:bCs/>
        </w:rPr>
        <w:t>st</w:t>
      </w:r>
      <w:r w:rsidR="000916DB" w:rsidRPr="006B5FB2">
        <w:rPr>
          <w:bCs/>
        </w:rPr>
        <w:t xml:space="preserve"> způsobeno nedostatečným množstvím hodnot v jejím okolí</w:t>
      </w:r>
      <w:r w:rsidR="000916DB">
        <w:rPr>
          <w:bCs/>
        </w:rPr>
        <w:t xml:space="preserve"> a ČV</w:t>
      </w:r>
      <w:r w:rsidR="000916DB" w:rsidRPr="006B5FB2">
        <w:rPr>
          <w:bCs/>
        </w:rPr>
        <w:t>.</w:t>
      </w:r>
      <w:r w:rsidR="000916DB">
        <w:rPr>
          <w:bCs/>
        </w:rPr>
        <w:t xml:space="preserve"> </w:t>
      </w:r>
      <w:r w:rsidR="000916DB">
        <w:t>Při automatizovaném měření jsme v programu v</w:t>
      </w:r>
      <w:r>
        <w:t xml:space="preserve">ytvořili jsme zakázané pásmo a vykreslili </w:t>
      </w:r>
      <w:r w:rsidR="00B5717A" w:rsidRPr="009843FD">
        <w:t>přechodovou</w:t>
      </w:r>
      <w:r>
        <w:t xml:space="preserve"> charakteristiku, která odpovídala teoretickým předpokladům. </w:t>
      </w:r>
      <w:r w:rsidR="005B4092" w:rsidRPr="009843FD">
        <w:t>Měření</w:t>
      </w:r>
      <w:r>
        <w:t xml:space="preserve"> </w:t>
      </w:r>
      <w:r w:rsidR="005B4092" w:rsidRPr="009843FD">
        <w:t xml:space="preserve">pomocí </w:t>
      </w:r>
      <w:r>
        <w:t xml:space="preserve">programu </w:t>
      </w:r>
      <w:r w:rsidR="005B4092" w:rsidRPr="009843FD">
        <w:t xml:space="preserve">VEE </w:t>
      </w:r>
      <w:r w:rsidR="005F1AEE">
        <w:t>bylo</w:t>
      </w:r>
      <w:r w:rsidR="005B4092" w:rsidRPr="009843FD">
        <w:t xml:space="preserve"> několikanásobně rychlejší než manuální měření.</w:t>
      </w:r>
      <w:r>
        <w:t xml:space="preserve"> </w:t>
      </w:r>
    </w:p>
    <w:p w14:paraId="47D162EC" w14:textId="0E52F634" w:rsidR="00C41592" w:rsidRPr="009843FD" w:rsidRDefault="00C41592" w:rsidP="003F2CFE">
      <w:pPr>
        <w:ind w:left="705"/>
      </w:pPr>
    </w:p>
    <w:sectPr w:rsidR="00C41592" w:rsidRPr="009843FD" w:rsidSect="008C6150">
      <w:footerReference w:type="default" r:id="rId16"/>
      <w:pgSz w:w="11906" w:h="16838" w:code="9"/>
      <w:pgMar w:top="737" w:right="720" w:bottom="737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B8EBE" w14:textId="77777777" w:rsidR="008C6150" w:rsidRDefault="008C6150" w:rsidP="00D37AC2">
      <w:r>
        <w:separator/>
      </w:r>
    </w:p>
  </w:endnote>
  <w:endnote w:type="continuationSeparator" w:id="0">
    <w:p w14:paraId="1BF94CA7" w14:textId="77777777" w:rsidR="008C6150" w:rsidRDefault="008C6150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BD8C5" w14:textId="53D9AD78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0D91C" w14:textId="77777777" w:rsidR="008C6150" w:rsidRDefault="008C6150" w:rsidP="00D37AC2">
      <w:r>
        <w:separator/>
      </w:r>
    </w:p>
  </w:footnote>
  <w:footnote w:type="continuationSeparator" w:id="0">
    <w:p w14:paraId="59D2C69E" w14:textId="77777777" w:rsidR="008C6150" w:rsidRDefault="008C6150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4BBB"/>
    <w:multiLevelType w:val="hybridMultilevel"/>
    <w:tmpl w:val="B68CB464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41F54"/>
    <w:multiLevelType w:val="hybridMultilevel"/>
    <w:tmpl w:val="29B458D2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16FB41EF"/>
    <w:multiLevelType w:val="hybridMultilevel"/>
    <w:tmpl w:val="9F7A7ED2"/>
    <w:lvl w:ilvl="0" w:tplc="C80E50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103C2"/>
    <w:multiLevelType w:val="hybridMultilevel"/>
    <w:tmpl w:val="6D70C4B4"/>
    <w:lvl w:ilvl="0" w:tplc="6C2E7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972F6"/>
    <w:multiLevelType w:val="hybridMultilevel"/>
    <w:tmpl w:val="71E86CD0"/>
    <w:lvl w:ilvl="0" w:tplc="040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4F2430"/>
    <w:multiLevelType w:val="hybridMultilevel"/>
    <w:tmpl w:val="38207022"/>
    <w:lvl w:ilvl="0" w:tplc="C248F58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13118"/>
    <w:multiLevelType w:val="hybridMultilevel"/>
    <w:tmpl w:val="D0D29FAA"/>
    <w:lvl w:ilvl="0" w:tplc="2E68C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4042"/>
    <w:multiLevelType w:val="hybridMultilevel"/>
    <w:tmpl w:val="EB641F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974C9"/>
    <w:multiLevelType w:val="hybridMultilevel"/>
    <w:tmpl w:val="042A1B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15AD8"/>
    <w:multiLevelType w:val="hybridMultilevel"/>
    <w:tmpl w:val="88A828C6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A223F"/>
    <w:multiLevelType w:val="hybridMultilevel"/>
    <w:tmpl w:val="89529AEC"/>
    <w:lvl w:ilvl="0" w:tplc="78C48040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97885"/>
    <w:multiLevelType w:val="hybridMultilevel"/>
    <w:tmpl w:val="F6A0197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75F73"/>
    <w:multiLevelType w:val="hybridMultilevel"/>
    <w:tmpl w:val="FD84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3910"/>
    <w:multiLevelType w:val="hybridMultilevel"/>
    <w:tmpl w:val="094E34A2"/>
    <w:lvl w:ilvl="0" w:tplc="0F80E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64FA2"/>
    <w:multiLevelType w:val="hybridMultilevel"/>
    <w:tmpl w:val="7082C6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2B2000C"/>
    <w:multiLevelType w:val="hybridMultilevel"/>
    <w:tmpl w:val="78E432F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B6620F"/>
    <w:multiLevelType w:val="hybridMultilevel"/>
    <w:tmpl w:val="B3E25E98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F5765"/>
    <w:multiLevelType w:val="hybridMultilevel"/>
    <w:tmpl w:val="D548ADBC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D7AFC"/>
    <w:multiLevelType w:val="hybridMultilevel"/>
    <w:tmpl w:val="AA784A7C"/>
    <w:lvl w:ilvl="0" w:tplc="1018EDE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617F8"/>
    <w:multiLevelType w:val="hybridMultilevel"/>
    <w:tmpl w:val="90AC7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353891">
    <w:abstractNumId w:val="2"/>
  </w:num>
  <w:num w:numId="2" w16cid:durableId="1048408442">
    <w:abstractNumId w:val="3"/>
  </w:num>
  <w:num w:numId="3" w16cid:durableId="1623732165">
    <w:abstractNumId w:val="12"/>
  </w:num>
  <w:num w:numId="4" w16cid:durableId="680468211">
    <w:abstractNumId w:val="8"/>
  </w:num>
  <w:num w:numId="5" w16cid:durableId="102500706">
    <w:abstractNumId w:val="21"/>
  </w:num>
  <w:num w:numId="6" w16cid:durableId="1253050071">
    <w:abstractNumId w:val="24"/>
  </w:num>
  <w:num w:numId="7" w16cid:durableId="694189696">
    <w:abstractNumId w:val="9"/>
  </w:num>
  <w:num w:numId="8" w16cid:durableId="1720935949">
    <w:abstractNumId w:val="25"/>
  </w:num>
  <w:num w:numId="9" w16cid:durableId="438841499">
    <w:abstractNumId w:val="7"/>
  </w:num>
  <w:num w:numId="10" w16cid:durableId="387846923">
    <w:abstractNumId w:val="18"/>
  </w:num>
  <w:num w:numId="11" w16cid:durableId="1306088282">
    <w:abstractNumId w:val="14"/>
  </w:num>
  <w:num w:numId="12" w16cid:durableId="726681451">
    <w:abstractNumId w:val="28"/>
  </w:num>
  <w:num w:numId="13" w16cid:durableId="928125017">
    <w:abstractNumId w:val="1"/>
  </w:num>
  <w:num w:numId="14" w16cid:durableId="1205481220">
    <w:abstractNumId w:val="13"/>
  </w:num>
  <w:num w:numId="15" w16cid:durableId="692002784">
    <w:abstractNumId w:val="11"/>
  </w:num>
  <w:num w:numId="16" w16cid:durableId="443228813">
    <w:abstractNumId w:val="20"/>
  </w:num>
  <w:num w:numId="17" w16cid:durableId="874536874">
    <w:abstractNumId w:val="5"/>
  </w:num>
  <w:num w:numId="18" w16cid:durableId="516971233">
    <w:abstractNumId w:val="22"/>
  </w:num>
  <w:num w:numId="19" w16cid:durableId="119570219">
    <w:abstractNumId w:val="26"/>
  </w:num>
  <w:num w:numId="20" w16cid:durableId="988368536">
    <w:abstractNumId w:val="23"/>
  </w:num>
  <w:num w:numId="21" w16cid:durableId="1829245390">
    <w:abstractNumId w:val="15"/>
  </w:num>
  <w:num w:numId="22" w16cid:durableId="1145587634">
    <w:abstractNumId w:val="6"/>
  </w:num>
  <w:num w:numId="23" w16cid:durableId="216859746">
    <w:abstractNumId w:val="0"/>
  </w:num>
  <w:num w:numId="24" w16cid:durableId="1436748682">
    <w:abstractNumId w:val="10"/>
  </w:num>
  <w:num w:numId="25" w16cid:durableId="481048415">
    <w:abstractNumId w:val="19"/>
  </w:num>
  <w:num w:numId="26" w16cid:durableId="1087385158">
    <w:abstractNumId w:val="17"/>
  </w:num>
  <w:num w:numId="27" w16cid:durableId="2050303263">
    <w:abstractNumId w:val="4"/>
  </w:num>
  <w:num w:numId="28" w16cid:durableId="1539466032">
    <w:abstractNumId w:val="27"/>
  </w:num>
  <w:num w:numId="29" w16cid:durableId="156725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564E"/>
    <w:rsid w:val="00007039"/>
    <w:rsid w:val="00010478"/>
    <w:rsid w:val="00014236"/>
    <w:rsid w:val="00015FEB"/>
    <w:rsid w:val="000166AD"/>
    <w:rsid w:val="00016C0C"/>
    <w:rsid w:val="0001758C"/>
    <w:rsid w:val="00020951"/>
    <w:rsid w:val="00021221"/>
    <w:rsid w:val="00023F64"/>
    <w:rsid w:val="0002712E"/>
    <w:rsid w:val="00030950"/>
    <w:rsid w:val="00033929"/>
    <w:rsid w:val="00034EAE"/>
    <w:rsid w:val="00036A4A"/>
    <w:rsid w:val="00037AC5"/>
    <w:rsid w:val="0005307E"/>
    <w:rsid w:val="000534E3"/>
    <w:rsid w:val="000547CF"/>
    <w:rsid w:val="00057554"/>
    <w:rsid w:val="00062058"/>
    <w:rsid w:val="00062078"/>
    <w:rsid w:val="00062841"/>
    <w:rsid w:val="00082880"/>
    <w:rsid w:val="000831A7"/>
    <w:rsid w:val="00083960"/>
    <w:rsid w:val="000904AD"/>
    <w:rsid w:val="000906BA"/>
    <w:rsid w:val="00090D60"/>
    <w:rsid w:val="0009121E"/>
    <w:rsid w:val="000916DB"/>
    <w:rsid w:val="00097048"/>
    <w:rsid w:val="00097790"/>
    <w:rsid w:val="000A14BA"/>
    <w:rsid w:val="000A2324"/>
    <w:rsid w:val="000A27E1"/>
    <w:rsid w:val="000A3959"/>
    <w:rsid w:val="000A5743"/>
    <w:rsid w:val="000B7A56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8DB"/>
    <w:rsid w:val="00104CB4"/>
    <w:rsid w:val="001110FB"/>
    <w:rsid w:val="00112BF1"/>
    <w:rsid w:val="00115602"/>
    <w:rsid w:val="00121C5E"/>
    <w:rsid w:val="001325DA"/>
    <w:rsid w:val="00133CDE"/>
    <w:rsid w:val="00137B15"/>
    <w:rsid w:val="0014184F"/>
    <w:rsid w:val="00142961"/>
    <w:rsid w:val="00143921"/>
    <w:rsid w:val="00144B20"/>
    <w:rsid w:val="0014607E"/>
    <w:rsid w:val="00150CAD"/>
    <w:rsid w:val="00150D5D"/>
    <w:rsid w:val="00152D50"/>
    <w:rsid w:val="00153B04"/>
    <w:rsid w:val="001541A8"/>
    <w:rsid w:val="0015611E"/>
    <w:rsid w:val="00164033"/>
    <w:rsid w:val="00166E2A"/>
    <w:rsid w:val="00170997"/>
    <w:rsid w:val="00172350"/>
    <w:rsid w:val="001723F9"/>
    <w:rsid w:val="00183FDD"/>
    <w:rsid w:val="0018493A"/>
    <w:rsid w:val="001853FC"/>
    <w:rsid w:val="00190B87"/>
    <w:rsid w:val="001A2B7B"/>
    <w:rsid w:val="001B4213"/>
    <w:rsid w:val="001B537E"/>
    <w:rsid w:val="001B7EC1"/>
    <w:rsid w:val="001C71B9"/>
    <w:rsid w:val="001D0507"/>
    <w:rsid w:val="001D54BE"/>
    <w:rsid w:val="001D6069"/>
    <w:rsid w:val="001E3A28"/>
    <w:rsid w:val="00203E05"/>
    <w:rsid w:val="00207491"/>
    <w:rsid w:val="0020796C"/>
    <w:rsid w:val="00222A33"/>
    <w:rsid w:val="00222D3F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6051D"/>
    <w:rsid w:val="002630D3"/>
    <w:rsid w:val="00263745"/>
    <w:rsid w:val="002734AF"/>
    <w:rsid w:val="00282005"/>
    <w:rsid w:val="00282BCE"/>
    <w:rsid w:val="00290ECC"/>
    <w:rsid w:val="00291359"/>
    <w:rsid w:val="0029572A"/>
    <w:rsid w:val="002A0DC7"/>
    <w:rsid w:val="002B1814"/>
    <w:rsid w:val="002B2400"/>
    <w:rsid w:val="002B4682"/>
    <w:rsid w:val="002B6175"/>
    <w:rsid w:val="002B69C2"/>
    <w:rsid w:val="002B7263"/>
    <w:rsid w:val="002B73AA"/>
    <w:rsid w:val="002C1346"/>
    <w:rsid w:val="002C2803"/>
    <w:rsid w:val="002C34EC"/>
    <w:rsid w:val="002C58A7"/>
    <w:rsid w:val="002C61D6"/>
    <w:rsid w:val="002C65AF"/>
    <w:rsid w:val="002D05C8"/>
    <w:rsid w:val="002D4DC1"/>
    <w:rsid w:val="002E23BF"/>
    <w:rsid w:val="002F4A2A"/>
    <w:rsid w:val="0030208B"/>
    <w:rsid w:val="00302195"/>
    <w:rsid w:val="0030287D"/>
    <w:rsid w:val="00307078"/>
    <w:rsid w:val="00312888"/>
    <w:rsid w:val="00314526"/>
    <w:rsid w:val="003148E9"/>
    <w:rsid w:val="003156AE"/>
    <w:rsid w:val="003163D1"/>
    <w:rsid w:val="003262BA"/>
    <w:rsid w:val="00331E14"/>
    <w:rsid w:val="00333B2C"/>
    <w:rsid w:val="00336B6A"/>
    <w:rsid w:val="00343147"/>
    <w:rsid w:val="0034713C"/>
    <w:rsid w:val="00350F78"/>
    <w:rsid w:val="00357814"/>
    <w:rsid w:val="003607DF"/>
    <w:rsid w:val="003639B1"/>
    <w:rsid w:val="0036669B"/>
    <w:rsid w:val="003671AA"/>
    <w:rsid w:val="003727F5"/>
    <w:rsid w:val="00383941"/>
    <w:rsid w:val="003852AC"/>
    <w:rsid w:val="003862E9"/>
    <w:rsid w:val="00386B7E"/>
    <w:rsid w:val="003926C1"/>
    <w:rsid w:val="00393FF2"/>
    <w:rsid w:val="00395F5A"/>
    <w:rsid w:val="00397A81"/>
    <w:rsid w:val="003A0F34"/>
    <w:rsid w:val="003A2E66"/>
    <w:rsid w:val="003A70FA"/>
    <w:rsid w:val="003B5097"/>
    <w:rsid w:val="003C00F9"/>
    <w:rsid w:val="003C58E9"/>
    <w:rsid w:val="003C6D71"/>
    <w:rsid w:val="003C756B"/>
    <w:rsid w:val="003C771F"/>
    <w:rsid w:val="003D00DD"/>
    <w:rsid w:val="003D2333"/>
    <w:rsid w:val="003D3298"/>
    <w:rsid w:val="003D5173"/>
    <w:rsid w:val="003D66E7"/>
    <w:rsid w:val="003E046D"/>
    <w:rsid w:val="003E053E"/>
    <w:rsid w:val="003E3353"/>
    <w:rsid w:val="003F2CFE"/>
    <w:rsid w:val="003F2F7C"/>
    <w:rsid w:val="003F4BD8"/>
    <w:rsid w:val="003F539E"/>
    <w:rsid w:val="004049F9"/>
    <w:rsid w:val="00404B93"/>
    <w:rsid w:val="0041160E"/>
    <w:rsid w:val="0041191F"/>
    <w:rsid w:val="00417AAE"/>
    <w:rsid w:val="00420292"/>
    <w:rsid w:val="004272B5"/>
    <w:rsid w:val="0043072C"/>
    <w:rsid w:val="0043424E"/>
    <w:rsid w:val="0043522A"/>
    <w:rsid w:val="00435B82"/>
    <w:rsid w:val="004370BB"/>
    <w:rsid w:val="0044350A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90E44"/>
    <w:rsid w:val="00496B09"/>
    <w:rsid w:val="004A06F8"/>
    <w:rsid w:val="004A246A"/>
    <w:rsid w:val="004A2B4D"/>
    <w:rsid w:val="004A7FB5"/>
    <w:rsid w:val="004C3106"/>
    <w:rsid w:val="004C4B59"/>
    <w:rsid w:val="004C6A8F"/>
    <w:rsid w:val="004D1ED0"/>
    <w:rsid w:val="004D26B9"/>
    <w:rsid w:val="004D311F"/>
    <w:rsid w:val="004D618E"/>
    <w:rsid w:val="004E0F8C"/>
    <w:rsid w:val="004E11A2"/>
    <w:rsid w:val="004E17AA"/>
    <w:rsid w:val="004E41BD"/>
    <w:rsid w:val="004E6D85"/>
    <w:rsid w:val="004E6FC7"/>
    <w:rsid w:val="004E72CB"/>
    <w:rsid w:val="004F289B"/>
    <w:rsid w:val="004F3EA9"/>
    <w:rsid w:val="00502A84"/>
    <w:rsid w:val="005033C5"/>
    <w:rsid w:val="00503FE4"/>
    <w:rsid w:val="00505876"/>
    <w:rsid w:val="00510BFB"/>
    <w:rsid w:val="0051181C"/>
    <w:rsid w:val="00513CF5"/>
    <w:rsid w:val="00521C3A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6093"/>
    <w:rsid w:val="00572BF9"/>
    <w:rsid w:val="00574402"/>
    <w:rsid w:val="00574F9C"/>
    <w:rsid w:val="00583D42"/>
    <w:rsid w:val="00593A14"/>
    <w:rsid w:val="00594F40"/>
    <w:rsid w:val="005A1E09"/>
    <w:rsid w:val="005A5F2A"/>
    <w:rsid w:val="005B02D4"/>
    <w:rsid w:val="005B2712"/>
    <w:rsid w:val="005B2E98"/>
    <w:rsid w:val="005B32F3"/>
    <w:rsid w:val="005B4092"/>
    <w:rsid w:val="005B5B0F"/>
    <w:rsid w:val="005B7D7A"/>
    <w:rsid w:val="005C07B5"/>
    <w:rsid w:val="005C1F3D"/>
    <w:rsid w:val="005D0F8A"/>
    <w:rsid w:val="005D1A02"/>
    <w:rsid w:val="005D35A2"/>
    <w:rsid w:val="005E41AF"/>
    <w:rsid w:val="005F1AEE"/>
    <w:rsid w:val="005F2560"/>
    <w:rsid w:val="005F5419"/>
    <w:rsid w:val="005F78DB"/>
    <w:rsid w:val="00600C2A"/>
    <w:rsid w:val="00602A93"/>
    <w:rsid w:val="00607ECA"/>
    <w:rsid w:val="00612454"/>
    <w:rsid w:val="006136F1"/>
    <w:rsid w:val="00614819"/>
    <w:rsid w:val="0061546B"/>
    <w:rsid w:val="0062423F"/>
    <w:rsid w:val="00625FF7"/>
    <w:rsid w:val="00626768"/>
    <w:rsid w:val="00626F69"/>
    <w:rsid w:val="0063120B"/>
    <w:rsid w:val="006321E7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827AA"/>
    <w:rsid w:val="006938D0"/>
    <w:rsid w:val="00693921"/>
    <w:rsid w:val="0069437D"/>
    <w:rsid w:val="00694F1B"/>
    <w:rsid w:val="006A2894"/>
    <w:rsid w:val="006A3668"/>
    <w:rsid w:val="006B065F"/>
    <w:rsid w:val="006B3129"/>
    <w:rsid w:val="006B7CA0"/>
    <w:rsid w:val="006C7227"/>
    <w:rsid w:val="006D2046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05C20"/>
    <w:rsid w:val="0071248C"/>
    <w:rsid w:val="00712F7D"/>
    <w:rsid w:val="00713DEE"/>
    <w:rsid w:val="007151A0"/>
    <w:rsid w:val="00727E05"/>
    <w:rsid w:val="00734D03"/>
    <w:rsid w:val="007407FD"/>
    <w:rsid w:val="00740A88"/>
    <w:rsid w:val="00746408"/>
    <w:rsid w:val="0075136E"/>
    <w:rsid w:val="00753069"/>
    <w:rsid w:val="00754CEA"/>
    <w:rsid w:val="00754DC8"/>
    <w:rsid w:val="0075559F"/>
    <w:rsid w:val="0075669B"/>
    <w:rsid w:val="007576AD"/>
    <w:rsid w:val="0076148F"/>
    <w:rsid w:val="007664F4"/>
    <w:rsid w:val="00766F4D"/>
    <w:rsid w:val="007673CE"/>
    <w:rsid w:val="00773BA1"/>
    <w:rsid w:val="00776CE8"/>
    <w:rsid w:val="0077740A"/>
    <w:rsid w:val="00780F93"/>
    <w:rsid w:val="007812F9"/>
    <w:rsid w:val="00782B79"/>
    <w:rsid w:val="007847B3"/>
    <w:rsid w:val="0078532C"/>
    <w:rsid w:val="007867B7"/>
    <w:rsid w:val="0078766F"/>
    <w:rsid w:val="00791C4C"/>
    <w:rsid w:val="00791E8F"/>
    <w:rsid w:val="00792A78"/>
    <w:rsid w:val="00792AC9"/>
    <w:rsid w:val="007932B0"/>
    <w:rsid w:val="007939DA"/>
    <w:rsid w:val="00796BE1"/>
    <w:rsid w:val="00797A64"/>
    <w:rsid w:val="007A006C"/>
    <w:rsid w:val="007A2998"/>
    <w:rsid w:val="007B0F70"/>
    <w:rsid w:val="007B2330"/>
    <w:rsid w:val="007C0554"/>
    <w:rsid w:val="007C0AA7"/>
    <w:rsid w:val="007C1A5B"/>
    <w:rsid w:val="007C39A1"/>
    <w:rsid w:val="007C3F2E"/>
    <w:rsid w:val="007C4602"/>
    <w:rsid w:val="007C64C0"/>
    <w:rsid w:val="007D215C"/>
    <w:rsid w:val="007D4B96"/>
    <w:rsid w:val="007E59E8"/>
    <w:rsid w:val="007E6C53"/>
    <w:rsid w:val="007E719A"/>
    <w:rsid w:val="007E72F2"/>
    <w:rsid w:val="007F0BFA"/>
    <w:rsid w:val="007F28A3"/>
    <w:rsid w:val="0080081D"/>
    <w:rsid w:val="00800DD7"/>
    <w:rsid w:val="00803031"/>
    <w:rsid w:val="00803EDC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031"/>
    <w:rsid w:val="008262AA"/>
    <w:rsid w:val="00826CB1"/>
    <w:rsid w:val="008305EB"/>
    <w:rsid w:val="00832F4A"/>
    <w:rsid w:val="00834E62"/>
    <w:rsid w:val="0083655D"/>
    <w:rsid w:val="00842CA8"/>
    <w:rsid w:val="00844952"/>
    <w:rsid w:val="00846DA6"/>
    <w:rsid w:val="0084733A"/>
    <w:rsid w:val="008476EE"/>
    <w:rsid w:val="0085024E"/>
    <w:rsid w:val="0086105C"/>
    <w:rsid w:val="0086712F"/>
    <w:rsid w:val="0086758A"/>
    <w:rsid w:val="008676E5"/>
    <w:rsid w:val="00867E87"/>
    <w:rsid w:val="008700D0"/>
    <w:rsid w:val="00870F35"/>
    <w:rsid w:val="0087185B"/>
    <w:rsid w:val="008757A3"/>
    <w:rsid w:val="00877215"/>
    <w:rsid w:val="0087746D"/>
    <w:rsid w:val="008776ED"/>
    <w:rsid w:val="0088164C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2A1D"/>
    <w:rsid w:val="008C3234"/>
    <w:rsid w:val="008C5F5F"/>
    <w:rsid w:val="008C6150"/>
    <w:rsid w:val="008D2D74"/>
    <w:rsid w:val="008D6B43"/>
    <w:rsid w:val="008E054E"/>
    <w:rsid w:val="008E1F9F"/>
    <w:rsid w:val="008E2368"/>
    <w:rsid w:val="008E6C76"/>
    <w:rsid w:val="008F1943"/>
    <w:rsid w:val="008F2D73"/>
    <w:rsid w:val="008F2EA5"/>
    <w:rsid w:val="008F3003"/>
    <w:rsid w:val="008F5069"/>
    <w:rsid w:val="008F5AA7"/>
    <w:rsid w:val="008F646E"/>
    <w:rsid w:val="008F7C26"/>
    <w:rsid w:val="009034F1"/>
    <w:rsid w:val="0090601F"/>
    <w:rsid w:val="0090622F"/>
    <w:rsid w:val="00914BCB"/>
    <w:rsid w:val="009168B3"/>
    <w:rsid w:val="00916AB3"/>
    <w:rsid w:val="00922019"/>
    <w:rsid w:val="00922325"/>
    <w:rsid w:val="0092332F"/>
    <w:rsid w:val="009260EB"/>
    <w:rsid w:val="00930C99"/>
    <w:rsid w:val="009375E6"/>
    <w:rsid w:val="009403CA"/>
    <w:rsid w:val="00955F27"/>
    <w:rsid w:val="0096032A"/>
    <w:rsid w:val="00971C19"/>
    <w:rsid w:val="009750F8"/>
    <w:rsid w:val="00977241"/>
    <w:rsid w:val="009843FD"/>
    <w:rsid w:val="00991BAF"/>
    <w:rsid w:val="009A4404"/>
    <w:rsid w:val="009B0734"/>
    <w:rsid w:val="009B181F"/>
    <w:rsid w:val="009B3A57"/>
    <w:rsid w:val="009C1187"/>
    <w:rsid w:val="009C4BEC"/>
    <w:rsid w:val="009C50A2"/>
    <w:rsid w:val="009D2E1C"/>
    <w:rsid w:val="009D5860"/>
    <w:rsid w:val="009E1849"/>
    <w:rsid w:val="009E1B5F"/>
    <w:rsid w:val="009E27E2"/>
    <w:rsid w:val="009E730A"/>
    <w:rsid w:val="009E7837"/>
    <w:rsid w:val="009F4361"/>
    <w:rsid w:val="009F5065"/>
    <w:rsid w:val="00A01D31"/>
    <w:rsid w:val="00A025EB"/>
    <w:rsid w:val="00A1016D"/>
    <w:rsid w:val="00A12EAC"/>
    <w:rsid w:val="00A15CFF"/>
    <w:rsid w:val="00A167B1"/>
    <w:rsid w:val="00A244D4"/>
    <w:rsid w:val="00A24F2E"/>
    <w:rsid w:val="00A25DEA"/>
    <w:rsid w:val="00A26449"/>
    <w:rsid w:val="00A2703B"/>
    <w:rsid w:val="00A277A8"/>
    <w:rsid w:val="00A33BA8"/>
    <w:rsid w:val="00A34ED3"/>
    <w:rsid w:val="00A35DDB"/>
    <w:rsid w:val="00A37939"/>
    <w:rsid w:val="00A40B16"/>
    <w:rsid w:val="00A42A30"/>
    <w:rsid w:val="00A42D12"/>
    <w:rsid w:val="00A44BAD"/>
    <w:rsid w:val="00A46295"/>
    <w:rsid w:val="00A46792"/>
    <w:rsid w:val="00A507AA"/>
    <w:rsid w:val="00A54E3F"/>
    <w:rsid w:val="00A638BD"/>
    <w:rsid w:val="00A65728"/>
    <w:rsid w:val="00A66919"/>
    <w:rsid w:val="00A72780"/>
    <w:rsid w:val="00A73A6A"/>
    <w:rsid w:val="00A767E4"/>
    <w:rsid w:val="00A775E5"/>
    <w:rsid w:val="00A8033A"/>
    <w:rsid w:val="00A830F2"/>
    <w:rsid w:val="00A853A5"/>
    <w:rsid w:val="00A86135"/>
    <w:rsid w:val="00A87100"/>
    <w:rsid w:val="00A8725F"/>
    <w:rsid w:val="00A91D52"/>
    <w:rsid w:val="00A93116"/>
    <w:rsid w:val="00A94BA0"/>
    <w:rsid w:val="00A96D35"/>
    <w:rsid w:val="00A978B0"/>
    <w:rsid w:val="00AA0691"/>
    <w:rsid w:val="00AA51FA"/>
    <w:rsid w:val="00AA56A8"/>
    <w:rsid w:val="00AB3ED7"/>
    <w:rsid w:val="00AC1291"/>
    <w:rsid w:val="00AC4A67"/>
    <w:rsid w:val="00AC5B59"/>
    <w:rsid w:val="00AD36ED"/>
    <w:rsid w:val="00AD41B4"/>
    <w:rsid w:val="00AE10F1"/>
    <w:rsid w:val="00AE1436"/>
    <w:rsid w:val="00AE2DD2"/>
    <w:rsid w:val="00AE3F53"/>
    <w:rsid w:val="00AE7A8F"/>
    <w:rsid w:val="00AF0AD2"/>
    <w:rsid w:val="00AF5224"/>
    <w:rsid w:val="00AF733D"/>
    <w:rsid w:val="00B0287F"/>
    <w:rsid w:val="00B06550"/>
    <w:rsid w:val="00B10707"/>
    <w:rsid w:val="00B11067"/>
    <w:rsid w:val="00B110CC"/>
    <w:rsid w:val="00B1269E"/>
    <w:rsid w:val="00B15A68"/>
    <w:rsid w:val="00B17631"/>
    <w:rsid w:val="00B1778C"/>
    <w:rsid w:val="00B245FF"/>
    <w:rsid w:val="00B24907"/>
    <w:rsid w:val="00B25B3C"/>
    <w:rsid w:val="00B33556"/>
    <w:rsid w:val="00B35BF6"/>
    <w:rsid w:val="00B40632"/>
    <w:rsid w:val="00B411B4"/>
    <w:rsid w:val="00B42150"/>
    <w:rsid w:val="00B453E2"/>
    <w:rsid w:val="00B45799"/>
    <w:rsid w:val="00B5717A"/>
    <w:rsid w:val="00B62770"/>
    <w:rsid w:val="00B62BDA"/>
    <w:rsid w:val="00B64A62"/>
    <w:rsid w:val="00B67C54"/>
    <w:rsid w:val="00B93B79"/>
    <w:rsid w:val="00B93EAA"/>
    <w:rsid w:val="00B97ABC"/>
    <w:rsid w:val="00BA5F02"/>
    <w:rsid w:val="00BB68EC"/>
    <w:rsid w:val="00BB7CA4"/>
    <w:rsid w:val="00BB7D77"/>
    <w:rsid w:val="00BC1AA8"/>
    <w:rsid w:val="00BC3E5F"/>
    <w:rsid w:val="00BD2247"/>
    <w:rsid w:val="00BD2F02"/>
    <w:rsid w:val="00BD6BCD"/>
    <w:rsid w:val="00BE0DE4"/>
    <w:rsid w:val="00BE376B"/>
    <w:rsid w:val="00BF42C7"/>
    <w:rsid w:val="00BF7506"/>
    <w:rsid w:val="00C05CD0"/>
    <w:rsid w:val="00C063FB"/>
    <w:rsid w:val="00C06666"/>
    <w:rsid w:val="00C16068"/>
    <w:rsid w:val="00C17338"/>
    <w:rsid w:val="00C21866"/>
    <w:rsid w:val="00C243DC"/>
    <w:rsid w:val="00C24C16"/>
    <w:rsid w:val="00C33062"/>
    <w:rsid w:val="00C35958"/>
    <w:rsid w:val="00C40DC0"/>
    <w:rsid w:val="00C41592"/>
    <w:rsid w:val="00C41EE6"/>
    <w:rsid w:val="00C43A8D"/>
    <w:rsid w:val="00C43D74"/>
    <w:rsid w:val="00C45245"/>
    <w:rsid w:val="00C4616C"/>
    <w:rsid w:val="00C507EF"/>
    <w:rsid w:val="00C55A9F"/>
    <w:rsid w:val="00C55E07"/>
    <w:rsid w:val="00C57157"/>
    <w:rsid w:val="00C60292"/>
    <w:rsid w:val="00C6035C"/>
    <w:rsid w:val="00C6140C"/>
    <w:rsid w:val="00C62A2F"/>
    <w:rsid w:val="00C66B86"/>
    <w:rsid w:val="00C73D30"/>
    <w:rsid w:val="00C73DA0"/>
    <w:rsid w:val="00C831B6"/>
    <w:rsid w:val="00C8518B"/>
    <w:rsid w:val="00C92429"/>
    <w:rsid w:val="00C92CCB"/>
    <w:rsid w:val="00C93EC1"/>
    <w:rsid w:val="00C96395"/>
    <w:rsid w:val="00CA250D"/>
    <w:rsid w:val="00CB0BE9"/>
    <w:rsid w:val="00CB2C08"/>
    <w:rsid w:val="00CB3858"/>
    <w:rsid w:val="00CC2BD7"/>
    <w:rsid w:val="00CC3F82"/>
    <w:rsid w:val="00CD72E6"/>
    <w:rsid w:val="00CE1754"/>
    <w:rsid w:val="00CE279B"/>
    <w:rsid w:val="00CF39D8"/>
    <w:rsid w:val="00CF3F32"/>
    <w:rsid w:val="00CF5317"/>
    <w:rsid w:val="00CF7DA7"/>
    <w:rsid w:val="00D012A3"/>
    <w:rsid w:val="00D1195B"/>
    <w:rsid w:val="00D12C2D"/>
    <w:rsid w:val="00D132B3"/>
    <w:rsid w:val="00D1335E"/>
    <w:rsid w:val="00D15113"/>
    <w:rsid w:val="00D17ABD"/>
    <w:rsid w:val="00D21ED2"/>
    <w:rsid w:val="00D24B16"/>
    <w:rsid w:val="00D26CF3"/>
    <w:rsid w:val="00D31291"/>
    <w:rsid w:val="00D37AC2"/>
    <w:rsid w:val="00D64724"/>
    <w:rsid w:val="00D70D70"/>
    <w:rsid w:val="00D72A0D"/>
    <w:rsid w:val="00D7516A"/>
    <w:rsid w:val="00D760FF"/>
    <w:rsid w:val="00D77314"/>
    <w:rsid w:val="00D77A88"/>
    <w:rsid w:val="00D77F0B"/>
    <w:rsid w:val="00D81230"/>
    <w:rsid w:val="00D818B2"/>
    <w:rsid w:val="00D8407A"/>
    <w:rsid w:val="00D85624"/>
    <w:rsid w:val="00D85A54"/>
    <w:rsid w:val="00D86A8B"/>
    <w:rsid w:val="00D87104"/>
    <w:rsid w:val="00D901A2"/>
    <w:rsid w:val="00D94AC2"/>
    <w:rsid w:val="00D96032"/>
    <w:rsid w:val="00D9777F"/>
    <w:rsid w:val="00DA2DF3"/>
    <w:rsid w:val="00DA372A"/>
    <w:rsid w:val="00DA3E3E"/>
    <w:rsid w:val="00DA70F7"/>
    <w:rsid w:val="00DB0F5B"/>
    <w:rsid w:val="00DB3726"/>
    <w:rsid w:val="00DB39E6"/>
    <w:rsid w:val="00DC0DA2"/>
    <w:rsid w:val="00DC1EDF"/>
    <w:rsid w:val="00DC5A8E"/>
    <w:rsid w:val="00DC62D9"/>
    <w:rsid w:val="00DD0D54"/>
    <w:rsid w:val="00DD2EE4"/>
    <w:rsid w:val="00DE40C1"/>
    <w:rsid w:val="00DF1717"/>
    <w:rsid w:val="00DF2D27"/>
    <w:rsid w:val="00DF3FB9"/>
    <w:rsid w:val="00DF565C"/>
    <w:rsid w:val="00DF6F8C"/>
    <w:rsid w:val="00DF769E"/>
    <w:rsid w:val="00E00D66"/>
    <w:rsid w:val="00E02D3A"/>
    <w:rsid w:val="00E04743"/>
    <w:rsid w:val="00E079FA"/>
    <w:rsid w:val="00E109EB"/>
    <w:rsid w:val="00E126BB"/>
    <w:rsid w:val="00E133B1"/>
    <w:rsid w:val="00E14245"/>
    <w:rsid w:val="00E15447"/>
    <w:rsid w:val="00E207EA"/>
    <w:rsid w:val="00E266E9"/>
    <w:rsid w:val="00E273AB"/>
    <w:rsid w:val="00E27413"/>
    <w:rsid w:val="00E314AC"/>
    <w:rsid w:val="00E31916"/>
    <w:rsid w:val="00E32D5E"/>
    <w:rsid w:val="00E33341"/>
    <w:rsid w:val="00E40F72"/>
    <w:rsid w:val="00E41B4E"/>
    <w:rsid w:val="00E47635"/>
    <w:rsid w:val="00E502D6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4108"/>
    <w:rsid w:val="00E862A1"/>
    <w:rsid w:val="00E90025"/>
    <w:rsid w:val="00E91011"/>
    <w:rsid w:val="00E9675B"/>
    <w:rsid w:val="00E96E11"/>
    <w:rsid w:val="00EA0E43"/>
    <w:rsid w:val="00EA17FE"/>
    <w:rsid w:val="00EA2563"/>
    <w:rsid w:val="00EA3180"/>
    <w:rsid w:val="00EA4137"/>
    <w:rsid w:val="00EA7AC9"/>
    <w:rsid w:val="00EB1FF8"/>
    <w:rsid w:val="00EB3298"/>
    <w:rsid w:val="00EB7019"/>
    <w:rsid w:val="00EC0280"/>
    <w:rsid w:val="00EC138D"/>
    <w:rsid w:val="00EC1ADA"/>
    <w:rsid w:val="00EC2F91"/>
    <w:rsid w:val="00EC4C30"/>
    <w:rsid w:val="00ED061F"/>
    <w:rsid w:val="00EE0104"/>
    <w:rsid w:val="00EE5DC4"/>
    <w:rsid w:val="00F051A1"/>
    <w:rsid w:val="00F056EA"/>
    <w:rsid w:val="00F065E6"/>
    <w:rsid w:val="00F0674E"/>
    <w:rsid w:val="00F10794"/>
    <w:rsid w:val="00F144D2"/>
    <w:rsid w:val="00F17292"/>
    <w:rsid w:val="00F24302"/>
    <w:rsid w:val="00F26F75"/>
    <w:rsid w:val="00F27D65"/>
    <w:rsid w:val="00F37EA9"/>
    <w:rsid w:val="00F40303"/>
    <w:rsid w:val="00F4346A"/>
    <w:rsid w:val="00F517BF"/>
    <w:rsid w:val="00F662D8"/>
    <w:rsid w:val="00F76485"/>
    <w:rsid w:val="00F77718"/>
    <w:rsid w:val="00F845CE"/>
    <w:rsid w:val="00F858C8"/>
    <w:rsid w:val="00F85A3A"/>
    <w:rsid w:val="00F97D2D"/>
    <w:rsid w:val="00FA32BC"/>
    <w:rsid w:val="00FA5074"/>
    <w:rsid w:val="00FA7206"/>
    <w:rsid w:val="00FB1996"/>
    <w:rsid w:val="00FB2F43"/>
    <w:rsid w:val="00FB6866"/>
    <w:rsid w:val="00FC1CEE"/>
    <w:rsid w:val="00FC3376"/>
    <w:rsid w:val="00FC3511"/>
    <w:rsid w:val="00FC490A"/>
    <w:rsid w:val="00FC54A3"/>
    <w:rsid w:val="00FC592C"/>
    <w:rsid w:val="00FC6F4A"/>
    <w:rsid w:val="00FC7ACF"/>
    <w:rsid w:val="00FD7453"/>
    <w:rsid w:val="00FE4B76"/>
    <w:rsid w:val="00FE565C"/>
    <w:rsid w:val="00FE61E1"/>
    <w:rsid w:val="00FE7600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26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84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6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43FD"/>
    <w:rPr>
      <w:rFonts w:asciiTheme="majorHAnsi" w:eastAsiaTheme="majorEastAsia" w:hAnsiTheme="majorHAnsi" w:cstheme="majorBidi"/>
      <w:b/>
      <w:sz w:val="24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F6F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F087-35C0-437D-8332-F7378B93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Ledvinková Karolína</cp:lastModifiedBy>
  <cp:revision>18</cp:revision>
  <cp:lastPrinted>2018-11-22T20:03:00Z</cp:lastPrinted>
  <dcterms:created xsi:type="dcterms:W3CDTF">2024-05-06T08:53:00Z</dcterms:created>
  <dcterms:modified xsi:type="dcterms:W3CDTF">2024-05-08T11:29:00Z</dcterms:modified>
</cp:coreProperties>
</file>